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7FF34" w14:textId="77777777" w:rsidR="00E141FB" w:rsidRDefault="001D2C00" w:rsidP="00EA7146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6120D06F" wp14:editId="42E90AD1">
            <wp:extent cx="5938019" cy="115224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11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42E" w14:textId="77777777" w:rsidR="00E141FB" w:rsidRDefault="00E141FB" w:rsidP="00CB0BB7">
      <w:pPr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E141FB" w14:paraId="0B3045CC" w14:textId="77777777" w:rsidTr="00701B02">
        <w:trPr>
          <w:trHeight w:val="2285"/>
        </w:trPr>
        <w:tc>
          <w:tcPr>
            <w:tcW w:w="10620" w:type="dxa"/>
            <w:shd w:val="clear" w:color="auto" w:fill="D9D9D9" w:themeFill="background1" w:themeFillShade="D9"/>
          </w:tcPr>
          <w:p w14:paraId="15D0FB96" w14:textId="262E867C" w:rsidR="001D2C00" w:rsidRPr="00F33150" w:rsidRDefault="001D2C00" w:rsidP="001D2C0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33150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  <w:r w:rsidR="00316C28">
              <w:rPr>
                <w:rFonts w:asciiTheme="minorHAnsi" w:hAnsiTheme="minorHAnsi"/>
                <w:b/>
                <w:sz w:val="28"/>
                <w:szCs w:val="28"/>
              </w:rPr>
              <w:t>22</w:t>
            </w:r>
            <w:r w:rsidRPr="00F33150">
              <w:rPr>
                <w:rFonts w:asciiTheme="minorHAnsi" w:hAnsiTheme="minorHAnsi"/>
                <w:b/>
                <w:sz w:val="28"/>
                <w:szCs w:val="28"/>
              </w:rPr>
              <w:t xml:space="preserve"> JAG Local VCP Grant Program</w:t>
            </w:r>
          </w:p>
          <w:p w14:paraId="0D5058ED" w14:textId="77777777" w:rsidR="001D2C00" w:rsidRPr="00F33150" w:rsidRDefault="001D2C00" w:rsidP="001D2C0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33150">
              <w:rPr>
                <w:rFonts w:asciiTheme="minorHAnsi" w:hAnsiTheme="minorHAnsi"/>
                <w:b/>
                <w:sz w:val="28"/>
                <w:szCs w:val="28"/>
              </w:rPr>
              <w:t>Violent Crime Prevention (VCP)</w:t>
            </w:r>
          </w:p>
          <w:p w14:paraId="5E702EBF" w14:textId="77777777" w:rsidR="00701B02" w:rsidRDefault="00701B02" w:rsidP="001D2C00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</w:p>
          <w:p w14:paraId="10BE4D80" w14:textId="7349A16A" w:rsidR="001D2C00" w:rsidRDefault="001D2C00" w:rsidP="001D2C00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1D2C00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(Distribution of JAG Local FY 201</w:t>
            </w:r>
            <w:r w:rsidR="00316C28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7-2019</w:t>
            </w:r>
            <w:r w:rsidRPr="001D2C00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Federal Grant Funds)</w:t>
            </w:r>
          </w:p>
          <w:p w14:paraId="6FAFE17E" w14:textId="77777777" w:rsidR="001D2C00" w:rsidRPr="001D2C00" w:rsidRDefault="00713C26" w:rsidP="001D2C0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50BB43" wp14:editId="112CA9D2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77470</wp:posOffset>
                      </wp:positionV>
                      <wp:extent cx="2621280" cy="441960"/>
                      <wp:effectExtent l="0" t="0" r="2667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71F1" id="Rectangle 2" o:spid="_x0000_s1026" style="position:absolute;margin-left:158.4pt;margin-top:6.1pt;width:206.4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" filled="f" strokecolor="windowText" strokeweight="1pt"/>
                  </w:pict>
                </mc:Fallback>
              </mc:AlternateContent>
            </w:r>
          </w:p>
          <w:p w14:paraId="496A8F3E" w14:textId="77777777" w:rsidR="0062006D" w:rsidRPr="00F33150" w:rsidRDefault="0062006D" w:rsidP="001D2C0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33150">
              <w:rPr>
                <w:rFonts w:asciiTheme="minorHAnsi" w:hAnsiTheme="minorHAnsi"/>
                <w:b/>
                <w:sz w:val="28"/>
                <w:szCs w:val="28"/>
              </w:rPr>
              <w:t xml:space="preserve">Project Narrative </w:t>
            </w:r>
          </w:p>
          <w:p w14:paraId="180609BA" w14:textId="77777777" w:rsidR="001D2C00" w:rsidRPr="00F33150" w:rsidRDefault="001D2C00" w:rsidP="001D2C0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AAFF3FF" w14:textId="4179DD15" w:rsidR="00E141FB" w:rsidRPr="00E141FB" w:rsidRDefault="009079F5" w:rsidP="001D2C0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>Application</w:t>
            </w:r>
            <w:r w:rsidR="00FA07AC" w:rsidRPr="00F33150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 xml:space="preserve"> Due to OPM: </w:t>
            </w:r>
            <w:r w:rsidR="007F52DC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>December 30, 2021</w:t>
            </w:r>
          </w:p>
        </w:tc>
      </w:tr>
    </w:tbl>
    <w:p w14:paraId="55F25383" w14:textId="77777777" w:rsidR="00CB0BB7" w:rsidRDefault="00CB0BB7" w:rsidP="00EA7146">
      <w:pPr>
        <w:rPr>
          <w:b/>
          <w:sz w:val="22"/>
          <w:szCs w:val="22"/>
          <w:u w:val="single"/>
        </w:rPr>
      </w:pPr>
    </w:p>
    <w:p w14:paraId="4C7AAF77" w14:textId="77777777" w:rsidR="003722D3" w:rsidRDefault="003722D3" w:rsidP="00EA7146">
      <w:pPr>
        <w:rPr>
          <w:rFonts w:ascii="Helvetica" w:hAnsi="Helvetica"/>
        </w:rPr>
      </w:pPr>
    </w:p>
    <w:tbl>
      <w:tblPr>
        <w:tblW w:w="105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CB0BB7" w:rsidRPr="0083395D" w14:paraId="35F74438" w14:textId="77777777" w:rsidTr="00CB0BB7">
        <w:trPr>
          <w:cantSplit/>
          <w:trHeight w:val="336"/>
        </w:trPr>
        <w:tc>
          <w:tcPr>
            <w:tcW w:w="10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AA5122" w14:textId="77777777" w:rsidR="00CB0BB7" w:rsidRPr="00F33150" w:rsidRDefault="006874A7" w:rsidP="00CB0BB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3150">
              <w:rPr>
                <w:rFonts w:asciiTheme="minorHAnsi" w:hAnsiTheme="minorHAnsi"/>
                <w:b/>
                <w:sz w:val="22"/>
                <w:szCs w:val="22"/>
              </w:rPr>
              <w:t>Instructions</w:t>
            </w:r>
          </w:p>
        </w:tc>
      </w:tr>
      <w:tr w:rsidR="00CB0BB7" w:rsidRPr="0083395D" w14:paraId="37E1A6CE" w14:textId="77777777" w:rsidTr="00CB0BB7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00DB07" w14:textId="55E780E5" w:rsidR="00C21BFF" w:rsidRPr="00F9052A" w:rsidRDefault="00C21BFF" w:rsidP="00030CB4">
            <w:pPr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>Before beginnin</w:t>
            </w:r>
            <w:r w:rsidR="00030CB4" w:rsidRPr="00F9052A">
              <w:rPr>
                <w:rFonts w:asciiTheme="minorHAnsi" w:hAnsiTheme="minorHAnsi"/>
                <w:sz w:val="24"/>
                <w:szCs w:val="24"/>
              </w:rPr>
              <w:t>g to fill out your 20</w:t>
            </w:r>
            <w:r w:rsidR="00316C28">
              <w:rPr>
                <w:rFonts w:asciiTheme="minorHAnsi" w:hAnsiTheme="minorHAnsi"/>
                <w:sz w:val="24"/>
                <w:szCs w:val="24"/>
              </w:rPr>
              <w:t>22</w:t>
            </w:r>
            <w:r w:rsidR="00030CB4" w:rsidRPr="00F9052A">
              <w:rPr>
                <w:rFonts w:asciiTheme="minorHAnsi" w:hAnsiTheme="minorHAnsi"/>
                <w:sz w:val="24"/>
                <w:szCs w:val="24"/>
              </w:rPr>
              <w:t xml:space="preserve"> JAG Local VCP 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 xml:space="preserve">Grant Project Budget, please read and review the </w:t>
            </w:r>
            <w:hyperlink r:id="rId9" w:history="1">
              <w:r w:rsidRPr="00F9052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Grant Application Rules and Requirements</w:t>
              </w:r>
            </w:hyperlink>
            <w:r w:rsidRPr="00F9052A">
              <w:rPr>
                <w:rFonts w:asciiTheme="minorHAnsi" w:hAnsiTheme="minorHAnsi"/>
                <w:sz w:val="24"/>
                <w:szCs w:val="24"/>
              </w:rPr>
              <w:t xml:space="preserve"> document which outlines the intent of the grant program and addresses allowable and unallowable costs.</w:t>
            </w:r>
          </w:p>
          <w:p w14:paraId="3DDF8EB5" w14:textId="15740BCF" w:rsidR="001B62AB" w:rsidRPr="00F9052A" w:rsidRDefault="001B62AB" w:rsidP="00030CB4">
            <w:pPr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F9052A">
              <w:rPr>
                <w:rFonts w:asciiTheme="minorHAnsi" w:hAnsiTheme="minorHAnsi"/>
                <w:b/>
                <w:sz w:val="24"/>
                <w:szCs w:val="24"/>
              </w:rPr>
              <w:t>due date</w:t>
            </w:r>
            <w:r w:rsidR="00030CB4" w:rsidRPr="00F9052A">
              <w:rPr>
                <w:rFonts w:asciiTheme="minorHAnsi" w:hAnsiTheme="minorHAnsi"/>
                <w:sz w:val="24"/>
                <w:szCs w:val="24"/>
              </w:rPr>
              <w:t xml:space="preserve"> for the 20</w:t>
            </w:r>
            <w:r w:rsidR="00316C28">
              <w:rPr>
                <w:rFonts w:asciiTheme="minorHAnsi" w:hAnsiTheme="minorHAnsi"/>
                <w:sz w:val="24"/>
                <w:szCs w:val="24"/>
              </w:rPr>
              <w:t>22</w:t>
            </w:r>
            <w:r w:rsidR="00030CB4" w:rsidRPr="00F9052A">
              <w:rPr>
                <w:rFonts w:asciiTheme="minorHAnsi" w:hAnsiTheme="minorHAnsi"/>
                <w:sz w:val="24"/>
                <w:szCs w:val="24"/>
              </w:rPr>
              <w:t xml:space="preserve"> JAG Local VCP Grant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 xml:space="preserve"> application is </w:t>
            </w:r>
            <w:r w:rsidR="007F52DC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December 30, 2021</w:t>
            </w:r>
          </w:p>
          <w:p w14:paraId="44729690" w14:textId="77777777" w:rsidR="001B62AB" w:rsidRDefault="001B62AB" w:rsidP="001B62AB">
            <w:pPr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 xml:space="preserve">The project narrative document must be completed, </w:t>
            </w:r>
            <w:r w:rsidRPr="00F905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signed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Pr="00F905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dated</w:t>
            </w:r>
            <w:r w:rsidRPr="00F9052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>as indicated under Applicant Information.</w:t>
            </w:r>
          </w:p>
          <w:p w14:paraId="7B06DFDC" w14:textId="0BB1657A" w:rsidR="00757FA4" w:rsidRPr="00F9052A" w:rsidRDefault="00757FA4" w:rsidP="00757FA4">
            <w:pPr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757FA4">
              <w:rPr>
                <w:rFonts w:asciiTheme="minorHAnsi" w:hAnsiTheme="minorHAnsi"/>
                <w:sz w:val="24"/>
                <w:szCs w:val="24"/>
              </w:rPr>
              <w:t xml:space="preserve">The effective date of the Notice of Grant Award is </w:t>
            </w:r>
            <w:r w:rsidR="00316C28">
              <w:rPr>
                <w:rFonts w:asciiTheme="minorHAnsi" w:hAnsiTheme="minorHAnsi"/>
                <w:sz w:val="24"/>
                <w:szCs w:val="24"/>
              </w:rPr>
              <w:t>February 1, 2022</w:t>
            </w:r>
            <w:r w:rsidRPr="00757FA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7FA4">
              <w:rPr>
                <w:rFonts w:asciiTheme="minorHAnsi" w:hAnsiTheme="minorHAnsi"/>
                <w:b/>
                <w:sz w:val="24"/>
                <w:szCs w:val="24"/>
                <w:u w:val="double"/>
              </w:rPr>
              <w:t>OR the date on which the Notice of Grant Award is signed by both parties - whichever is later.</w:t>
            </w:r>
            <w:r w:rsidRPr="00757FA4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757FA4">
              <w:rPr>
                <w:rFonts w:asciiTheme="minorHAnsi" w:hAnsiTheme="minorHAnsi"/>
                <w:sz w:val="24"/>
                <w:szCs w:val="24"/>
              </w:rPr>
              <w:t>Towns must not execute purchase orders or contracts or incur expenditures before the Grant Award is signed by both parti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1C6FB0C" w14:textId="77777777" w:rsidR="001B62AB" w:rsidRPr="00F9052A" w:rsidRDefault="001B62AB" w:rsidP="001B62AB">
            <w:pPr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 xml:space="preserve">Once completed, please convert your completed project narrative document to </w:t>
            </w:r>
            <w:r w:rsidRPr="00F9052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DF format</w:t>
            </w:r>
            <w:r w:rsidRPr="00F9052A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  <w:p w14:paraId="5999EC93" w14:textId="77777777" w:rsidR="001B62AB" w:rsidRPr="00F33150" w:rsidRDefault="001B62AB" w:rsidP="00F33150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 xml:space="preserve">Please attach the completed project narrative PDF document, along with the other required grant application </w:t>
            </w:r>
            <w:r w:rsidR="004C3D1A" w:rsidRPr="00F9052A">
              <w:rPr>
                <w:rFonts w:asciiTheme="minorHAnsi" w:hAnsiTheme="minorHAnsi"/>
                <w:sz w:val="24"/>
                <w:szCs w:val="24"/>
              </w:rPr>
              <w:t xml:space="preserve">PDF </w:t>
            </w:r>
            <w:r w:rsidR="003722D3" w:rsidRPr="00F9052A">
              <w:rPr>
                <w:rFonts w:asciiTheme="minorHAnsi" w:hAnsiTheme="minorHAnsi"/>
                <w:sz w:val="24"/>
                <w:szCs w:val="24"/>
              </w:rPr>
              <w:t>documents as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 xml:space="preserve"> one "master" e-mail submittal and send the single e-mail to:</w:t>
            </w:r>
            <w:r w:rsidRPr="00F331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3150" w:rsidRPr="00030CB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Nichole.Howe@ct.gov</w:t>
            </w:r>
          </w:p>
          <w:p w14:paraId="0115AEDB" w14:textId="77777777" w:rsidR="001B62AB" w:rsidRPr="00F33150" w:rsidRDefault="001B62AB" w:rsidP="001B62AB">
            <w:pPr>
              <w:tabs>
                <w:tab w:val="left" w:pos="1509"/>
              </w:tabs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6C8FCDC" w14:textId="77777777" w:rsidR="00CB0BB7" w:rsidRDefault="00CB0BB7" w:rsidP="00CB0BB7">
      <w:pPr>
        <w:jc w:val="center"/>
        <w:rPr>
          <w:rFonts w:ascii="Helvetica" w:hAnsi="Helvetica"/>
        </w:rPr>
      </w:pPr>
    </w:p>
    <w:p w14:paraId="479968ED" w14:textId="77777777" w:rsidR="00E141FB" w:rsidRDefault="00E141FB" w:rsidP="00CB0BB7">
      <w:pPr>
        <w:jc w:val="center"/>
        <w:rPr>
          <w:rFonts w:ascii="Helvetica" w:hAnsi="Helvetica"/>
        </w:rPr>
      </w:pPr>
    </w:p>
    <w:tbl>
      <w:tblPr>
        <w:tblW w:w="105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E141FB" w:rsidRPr="0083395D" w14:paraId="39F0C3B0" w14:textId="77777777" w:rsidTr="00184E35">
        <w:trPr>
          <w:cantSplit/>
          <w:trHeight w:val="336"/>
        </w:trPr>
        <w:tc>
          <w:tcPr>
            <w:tcW w:w="10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35B203E" w14:textId="77777777" w:rsidR="00E141FB" w:rsidRPr="003665A1" w:rsidRDefault="00E141FB" w:rsidP="00184E35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Applicant Information</w:t>
            </w:r>
          </w:p>
        </w:tc>
      </w:tr>
      <w:tr w:rsidR="00E141FB" w:rsidRPr="0083395D" w14:paraId="06C0A9E2" w14:textId="77777777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90169E" w14:textId="77777777" w:rsidR="00E141FB" w:rsidRPr="00E07C2C" w:rsidRDefault="00E141FB" w:rsidP="00184E35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t xml:space="preserve">Applicant Name: 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141FB" w:rsidRPr="0083395D" w14:paraId="035E774F" w14:textId="77777777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41E798" w14:textId="77777777" w:rsidR="00E141FB" w:rsidRPr="00E07C2C" w:rsidRDefault="00E141FB" w:rsidP="00184E3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t xml:space="preserve">Town: 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141FB" w14:paraId="407803F0" w14:textId="77777777" w:rsidTr="00345E46">
        <w:trPr>
          <w:cantSplit/>
          <w:trHeight w:val="570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13B0F1" w14:textId="77777777" w:rsidR="00E141FB" w:rsidRPr="00E07C2C" w:rsidRDefault="00345E46" w:rsidP="00345E46">
            <w:pPr>
              <w:rPr>
                <w:rFonts w:asciiTheme="minorHAnsi" w:hAnsiTheme="minorHAnsi"/>
                <w:sz w:val="22"/>
                <w:szCs w:val="22"/>
              </w:rPr>
            </w:pPr>
            <w:r w:rsidRPr="00345E46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>Sign Here</w:t>
            </w:r>
          </w:p>
        </w:tc>
      </w:tr>
      <w:tr w:rsidR="00345E46" w14:paraId="3035A6BC" w14:textId="77777777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3BE7BA" w14:textId="08ED98C0" w:rsidR="00345E46" w:rsidRPr="00E07C2C" w:rsidRDefault="00BD0CB2" w:rsidP="00BD0CB2">
            <w:pPr>
              <w:rPr>
                <w:rFonts w:asciiTheme="minorHAnsi" w:hAnsiTheme="minorHAnsi"/>
                <w:sz w:val="22"/>
                <w:szCs w:val="22"/>
              </w:rPr>
            </w:pPr>
            <w:r w:rsidRPr="00BD0CB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IGNATURE REQUIRED:</w:t>
            </w:r>
            <w:r w:rsidR="00345E46" w:rsidRPr="00E07C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5E46" w:rsidRPr="00E07C2C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316C28"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 w:rsidR="00345E46" w:rsidRPr="00E07C2C">
              <w:rPr>
                <w:rFonts w:asciiTheme="minorHAnsi" w:hAnsiTheme="minorHAnsi"/>
                <w:b/>
                <w:sz w:val="22"/>
                <w:szCs w:val="22"/>
              </w:rPr>
              <w:t xml:space="preserve"> JAG Local VCP Grant Manager</w:t>
            </w:r>
          </w:p>
        </w:tc>
      </w:tr>
      <w:tr w:rsidR="00E141FB" w:rsidRPr="00D34769" w14:paraId="04742FF1" w14:textId="77777777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4A3DCF" w14:textId="77777777" w:rsidR="00E141FB" w:rsidRPr="00E07C2C" w:rsidRDefault="00E141FB" w:rsidP="00184E35">
            <w:pPr>
              <w:tabs>
                <w:tab w:val="left" w:pos="1509"/>
              </w:tabs>
              <w:rPr>
                <w:rFonts w:asciiTheme="minorHAnsi" w:hAnsiTheme="minorHAnsi"/>
                <w:sz w:val="22"/>
                <w:szCs w:val="22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t xml:space="preserve">Date: 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C31FAED" w14:textId="77777777" w:rsidR="00E141FB" w:rsidRPr="00E07C2C" w:rsidRDefault="00E141FB" w:rsidP="00184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5FDBDB" w14:textId="77777777" w:rsidR="00E07C2C" w:rsidRDefault="00E07C2C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0826051" w14:textId="77777777" w:rsidR="00E141FB" w:rsidRDefault="00E141FB" w:rsidP="00E141FB">
      <w:pPr>
        <w:rPr>
          <w:rFonts w:ascii="Helvetica" w:hAnsi="Helvetica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B81AC4" w:rsidRPr="00DB0153" w14:paraId="787BE181" w14:textId="77777777" w:rsidTr="00233EA8">
        <w:trPr>
          <w:trHeight w:val="503"/>
        </w:trPr>
        <w:tc>
          <w:tcPr>
            <w:tcW w:w="10710" w:type="dxa"/>
            <w:shd w:val="clear" w:color="auto" w:fill="FFC000"/>
          </w:tcPr>
          <w:p w14:paraId="74B5AB5C" w14:textId="7186AC38" w:rsidR="00B81AC4" w:rsidRPr="00E07C2C" w:rsidRDefault="00B81AC4" w:rsidP="003722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7C2C">
              <w:rPr>
                <w:rFonts w:asciiTheme="minorHAnsi" w:hAnsiTheme="minorHAnsi"/>
                <w:b/>
                <w:sz w:val="24"/>
                <w:szCs w:val="24"/>
              </w:rPr>
              <w:t xml:space="preserve">OPM CONTACT  </w:t>
            </w:r>
          </w:p>
        </w:tc>
      </w:tr>
      <w:tr w:rsidR="00B81AC4" w:rsidRPr="00DB0153" w14:paraId="00E6E356" w14:textId="77777777" w:rsidTr="00324BD8">
        <w:trPr>
          <w:trHeight w:val="665"/>
        </w:trPr>
        <w:tc>
          <w:tcPr>
            <w:tcW w:w="10710" w:type="dxa"/>
            <w:shd w:val="clear" w:color="auto" w:fill="auto"/>
          </w:tcPr>
          <w:p w14:paraId="43870015" w14:textId="77777777" w:rsidR="00B81AC4" w:rsidRPr="00E07C2C" w:rsidRDefault="00B81AC4" w:rsidP="00324BD8">
            <w:pPr>
              <w:ind w:left="-23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D1B06F6" w14:textId="6808C4AE" w:rsidR="00B81AC4" w:rsidRPr="003665A1" w:rsidRDefault="00B81AC4" w:rsidP="003722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If</w:t>
            </w:r>
            <w:r w:rsidR="00DB6BDA">
              <w:rPr>
                <w:rFonts w:asciiTheme="minorHAnsi" w:hAnsiTheme="minorHAnsi"/>
                <w:b/>
                <w:sz w:val="24"/>
                <w:szCs w:val="24"/>
              </w:rPr>
              <w:t xml:space="preserve"> you have any questions on the Project N</w:t>
            </w: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arrative,</w:t>
            </w:r>
            <w:r w:rsidR="00316C28">
              <w:rPr>
                <w:rFonts w:asciiTheme="minorHAnsi" w:hAnsiTheme="minorHAnsi"/>
                <w:b/>
                <w:sz w:val="24"/>
                <w:szCs w:val="24"/>
              </w:rPr>
              <w:t xml:space="preserve"> submission process or accessing the grants portal</w:t>
            </w: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please contact: </w:t>
            </w:r>
          </w:p>
        </w:tc>
      </w:tr>
      <w:tr w:rsidR="00B81AC4" w:rsidRPr="00DB0153" w14:paraId="49014D39" w14:textId="77777777" w:rsidTr="00324BD8">
        <w:tc>
          <w:tcPr>
            <w:tcW w:w="10710" w:type="dxa"/>
            <w:shd w:val="clear" w:color="auto" w:fill="auto"/>
          </w:tcPr>
          <w:p w14:paraId="34AC1729" w14:textId="42F2EDE3" w:rsidR="003722D3" w:rsidRPr="00E07C2C" w:rsidRDefault="00316C28" w:rsidP="00DB6BD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chole Howe</w:t>
            </w:r>
            <w:r w:rsidR="00DB6BDA">
              <w:rPr>
                <w:rFonts w:asciiTheme="minorHAnsi" w:hAnsiTheme="minorHAnsi"/>
                <w:sz w:val="24"/>
                <w:szCs w:val="24"/>
              </w:rPr>
              <w:t>:</w:t>
            </w:r>
            <w:r w:rsidR="00337B8F" w:rsidRPr="00E07C2C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hyperlink r:id="rId10" w:history="1">
              <w:r w:rsidRPr="00316C2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ichole.Howe@ct.gov</w:t>
              </w:r>
            </w:hyperlink>
            <w:r w:rsidR="00337B8F" w:rsidRPr="00E07C2C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</w:tr>
    </w:tbl>
    <w:p w14:paraId="0CCD7B46" w14:textId="77777777" w:rsidR="006874A7" w:rsidRDefault="006874A7" w:rsidP="00E141FB">
      <w:pPr>
        <w:rPr>
          <w:rFonts w:ascii="Helvetica" w:hAnsi="Helvetica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5215"/>
        <w:gridCol w:w="5495"/>
      </w:tblGrid>
      <w:tr w:rsidR="00EA7146" w14:paraId="6A3F74AF" w14:textId="77777777" w:rsidTr="00324BD8">
        <w:tc>
          <w:tcPr>
            <w:tcW w:w="10710" w:type="dxa"/>
            <w:gridSpan w:val="2"/>
            <w:shd w:val="clear" w:color="auto" w:fill="D9D9D9" w:themeFill="background1" w:themeFillShade="D9"/>
          </w:tcPr>
          <w:p w14:paraId="41FEE261" w14:textId="77777777" w:rsidR="00EA7146" w:rsidRPr="00E07C2C" w:rsidRDefault="003665A1" w:rsidP="00EA7146">
            <w:pPr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ease provide the following i</w:t>
            </w:r>
            <w:r w:rsidR="00EA7146" w:rsidRPr="00E07C2C">
              <w:rPr>
                <w:rFonts w:asciiTheme="minorHAnsi" w:hAnsiTheme="minorHAnsi"/>
                <w:b/>
                <w:sz w:val="24"/>
                <w:szCs w:val="24"/>
              </w:rPr>
              <w:t>nformation on your police departments use of Police Body Worn Cameras</w:t>
            </w:r>
          </w:p>
        </w:tc>
      </w:tr>
      <w:tr w:rsidR="00EA7146" w14:paraId="193B3649" w14:textId="77777777" w:rsidTr="00324BD8">
        <w:tc>
          <w:tcPr>
            <w:tcW w:w="5215" w:type="dxa"/>
            <w:shd w:val="clear" w:color="auto" w:fill="D9D9D9" w:themeFill="background1" w:themeFillShade="D9"/>
          </w:tcPr>
          <w:p w14:paraId="1F6C486D" w14:textId="77777777"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7C2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Question 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82331D3" w14:textId="77777777"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7C2C">
              <w:rPr>
                <w:rFonts w:asciiTheme="minorHAnsi" w:hAnsiTheme="minorHAnsi"/>
                <w:b/>
                <w:sz w:val="24"/>
                <w:szCs w:val="24"/>
              </w:rPr>
              <w:t xml:space="preserve">Response </w:t>
            </w:r>
          </w:p>
        </w:tc>
      </w:tr>
      <w:tr w:rsidR="00EA7146" w14:paraId="33F66DE7" w14:textId="77777777" w:rsidTr="00324BD8">
        <w:trPr>
          <w:trHeight w:val="737"/>
        </w:trPr>
        <w:tc>
          <w:tcPr>
            <w:tcW w:w="5215" w:type="dxa"/>
          </w:tcPr>
          <w:p w14:paraId="0F9E3EB4" w14:textId="77777777" w:rsidR="00EA7146" w:rsidRPr="00E07C2C" w:rsidRDefault="00B05BAE" w:rsidP="00B169FB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indica</w:t>
            </w:r>
            <w:r w:rsidR="00B16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 the number of existing body-</w:t>
            </w:r>
            <w:r w:rsidR="00EA7146" w:rsidRPr="00E07C2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orn cameras that are in use at your police department.</w:t>
            </w:r>
          </w:p>
        </w:tc>
        <w:tc>
          <w:tcPr>
            <w:tcW w:w="5495" w:type="dxa"/>
          </w:tcPr>
          <w:p w14:paraId="44D82B00" w14:textId="77777777"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7146" w14:paraId="3414D232" w14:textId="77777777" w:rsidTr="00324BD8">
        <w:tc>
          <w:tcPr>
            <w:tcW w:w="5215" w:type="dxa"/>
          </w:tcPr>
          <w:p w14:paraId="0FE2F4AA" w14:textId="77777777"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indicate the number of officers currently using body-worn cameras.</w:t>
            </w:r>
          </w:p>
        </w:tc>
        <w:tc>
          <w:tcPr>
            <w:tcW w:w="5495" w:type="dxa"/>
          </w:tcPr>
          <w:p w14:paraId="10D0C4A6" w14:textId="77777777"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DD0A35B" w14:textId="77777777" w:rsidR="00902BD0" w:rsidRDefault="00902BD0" w:rsidP="006874A7">
      <w:pPr>
        <w:rPr>
          <w:rFonts w:ascii="Helvetica" w:hAnsi="Helvetica"/>
        </w:rPr>
      </w:pPr>
    </w:p>
    <w:p w14:paraId="68178FB5" w14:textId="77777777" w:rsidR="006874A7" w:rsidRPr="00E141FB" w:rsidRDefault="006874A7" w:rsidP="006874A7">
      <w:pPr>
        <w:rPr>
          <w:rFonts w:ascii="Helvetica" w:hAnsi="Helvetica"/>
          <w:b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E141FB" w:rsidRPr="000E3C6E" w14:paraId="38C61D4F" w14:textId="77777777" w:rsidTr="002E4F88">
        <w:tc>
          <w:tcPr>
            <w:tcW w:w="10620" w:type="dxa"/>
            <w:shd w:val="clear" w:color="auto" w:fill="D9D9D9" w:themeFill="background1" w:themeFillShade="D9"/>
          </w:tcPr>
          <w:p w14:paraId="6AF0EEB0" w14:textId="77777777" w:rsidR="00B07FF7" w:rsidRPr="000E3C6E" w:rsidRDefault="00E141FB" w:rsidP="002E4F88">
            <w:pPr>
              <w:tabs>
                <w:tab w:val="center" w:pos="4567"/>
                <w:tab w:val="left" w:pos="7325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E3C6E">
              <w:rPr>
                <w:rFonts w:asciiTheme="minorHAnsi" w:hAnsiTheme="minorHAnsi"/>
                <w:b/>
                <w:sz w:val="28"/>
                <w:szCs w:val="28"/>
              </w:rPr>
              <w:t>Programs</w:t>
            </w:r>
          </w:p>
          <w:p w14:paraId="3801D145" w14:textId="77777777" w:rsidR="00E141FB" w:rsidRPr="000E3C6E" w:rsidRDefault="00B07FF7" w:rsidP="00B07FF7">
            <w:pPr>
              <w:tabs>
                <w:tab w:val="center" w:pos="4567"/>
                <w:tab w:val="left" w:pos="73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3C6E">
              <w:rPr>
                <w:rFonts w:asciiTheme="minorHAnsi" w:hAnsiTheme="minorHAnsi"/>
                <w:b/>
                <w:sz w:val="24"/>
                <w:szCs w:val="24"/>
              </w:rPr>
              <w:t>(Questions 1-5)</w:t>
            </w:r>
          </w:p>
        </w:tc>
      </w:tr>
    </w:tbl>
    <w:p w14:paraId="235F1FFD" w14:textId="77777777" w:rsidR="00E141FB" w:rsidRPr="000E3C6E" w:rsidRDefault="00E141FB" w:rsidP="00CB0BB7">
      <w:pPr>
        <w:jc w:val="center"/>
        <w:rPr>
          <w:rFonts w:asciiTheme="minorHAnsi" w:hAnsiTheme="minorHAnsi"/>
        </w:rPr>
      </w:pPr>
    </w:p>
    <w:p w14:paraId="135B00E8" w14:textId="77777777" w:rsidR="00902BD0" w:rsidRPr="000E3C6E" w:rsidRDefault="00902BD0" w:rsidP="00CB0BB7">
      <w:pPr>
        <w:jc w:val="center"/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8447"/>
      </w:tblGrid>
      <w:tr w:rsidR="00902BD0" w:rsidRPr="000E3C6E" w14:paraId="6C145626" w14:textId="77777777" w:rsidTr="00184E35">
        <w:trPr>
          <w:trHeight w:val="665"/>
        </w:trPr>
        <w:tc>
          <w:tcPr>
            <w:tcW w:w="10595" w:type="dxa"/>
            <w:gridSpan w:val="2"/>
            <w:shd w:val="clear" w:color="auto" w:fill="D9D9D9"/>
          </w:tcPr>
          <w:p w14:paraId="253E8F83" w14:textId="77777777" w:rsidR="00902BD0" w:rsidRPr="003665A1" w:rsidRDefault="00902BD0" w:rsidP="00184E35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Indicate the types of programs you plan to implement.</w:t>
            </w:r>
            <w:r w:rsidR="00347471"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(Check all that apply) </w:t>
            </w:r>
          </w:p>
        </w:tc>
      </w:tr>
      <w:tr w:rsidR="00902BD0" w:rsidRPr="000E3C6E" w14:paraId="68F391CB" w14:textId="77777777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210148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14:paraId="6339ED88" w14:textId="77777777" w:rsidR="00902BD0" w:rsidRPr="000E3C6E" w:rsidRDefault="00AE1F5B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14:paraId="405A72D1" w14:textId="77777777"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Community Policing Strategies</w:t>
            </w:r>
          </w:p>
        </w:tc>
      </w:tr>
      <w:tr w:rsidR="00902BD0" w:rsidRPr="000E3C6E" w14:paraId="21AFADAF" w14:textId="77777777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147066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14:paraId="632CF8BA" w14:textId="77777777" w:rsidR="00902BD0" w:rsidRPr="000E3C6E" w:rsidRDefault="00AE1F5B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14:paraId="4F4EEB8F" w14:textId="77777777"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Gun Crime and Shootings</w:t>
            </w:r>
          </w:p>
        </w:tc>
      </w:tr>
      <w:tr w:rsidR="00902BD0" w:rsidRPr="000E3C6E" w14:paraId="58D42046" w14:textId="77777777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174043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14:paraId="6BA6D928" w14:textId="77777777" w:rsidR="00902BD0" w:rsidRPr="000E3C6E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14:paraId="7AE5B16A" w14:textId="77777777"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Gang</w:t>
            </w:r>
            <w:r w:rsidR="00BD0B10">
              <w:rPr>
                <w:rFonts w:asciiTheme="minorHAnsi" w:hAnsiTheme="minorHAnsi"/>
                <w:sz w:val="24"/>
                <w:szCs w:val="24"/>
              </w:rPr>
              <w:t>/Group(s)</w:t>
            </w:r>
            <w:r w:rsidRPr="000E3C6E">
              <w:rPr>
                <w:rFonts w:asciiTheme="minorHAnsi" w:hAnsiTheme="minorHAnsi"/>
                <w:sz w:val="24"/>
                <w:szCs w:val="24"/>
              </w:rPr>
              <w:t xml:space="preserve"> Crime</w:t>
            </w:r>
          </w:p>
        </w:tc>
      </w:tr>
      <w:tr w:rsidR="00902BD0" w:rsidRPr="000E3C6E" w14:paraId="79783A46" w14:textId="77777777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207927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14:paraId="5CE70581" w14:textId="77777777" w:rsidR="00902BD0" w:rsidRPr="000E3C6E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14:paraId="25CB0B2B" w14:textId="77777777" w:rsidR="00902BD0" w:rsidRPr="000E3C6E" w:rsidRDefault="00FA07AC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Domest</w:t>
            </w:r>
            <w:r w:rsidR="00902BD0" w:rsidRPr="000E3C6E">
              <w:rPr>
                <w:rFonts w:asciiTheme="minorHAnsi" w:hAnsiTheme="minorHAnsi"/>
                <w:sz w:val="24"/>
                <w:szCs w:val="24"/>
              </w:rPr>
              <w:t>ic Violence</w:t>
            </w:r>
          </w:p>
        </w:tc>
      </w:tr>
      <w:tr w:rsidR="00902BD0" w:rsidRPr="000E3C6E" w14:paraId="4E96F3D9" w14:textId="77777777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91509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14:paraId="14607E7A" w14:textId="77777777" w:rsidR="00902BD0" w:rsidRPr="000E3C6E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14:paraId="54E0C94A" w14:textId="77777777"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Sexual Assault</w:t>
            </w:r>
          </w:p>
        </w:tc>
      </w:tr>
      <w:tr w:rsidR="00902BD0" w:rsidRPr="000E3C6E" w14:paraId="301FBB25" w14:textId="77777777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34632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14:paraId="1015AF1E" w14:textId="77777777" w:rsidR="00902BD0" w:rsidRPr="000E3C6E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14:paraId="2AEBB8DD" w14:textId="77777777"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Mentally Ill Offenders</w:t>
            </w:r>
          </w:p>
        </w:tc>
      </w:tr>
    </w:tbl>
    <w:p w14:paraId="4C5B5182" w14:textId="77777777" w:rsidR="006874A7" w:rsidRDefault="006874A7" w:rsidP="00CB0BB7">
      <w:pPr>
        <w:jc w:val="center"/>
        <w:rPr>
          <w:rFonts w:ascii="Helvetica" w:hAnsi="Helvetica"/>
        </w:rPr>
      </w:pPr>
    </w:p>
    <w:p w14:paraId="6652C49C" w14:textId="77777777" w:rsidR="00363973" w:rsidRDefault="00363973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04D9374" w14:textId="77777777" w:rsidR="00CB0BB7" w:rsidRDefault="00CB0BB7" w:rsidP="00E141FB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CB0BB7" w:rsidRPr="00E24D9B" w14:paraId="2D8DF4D4" w14:textId="77777777" w:rsidTr="00347471">
        <w:trPr>
          <w:trHeight w:val="737"/>
        </w:trPr>
        <w:tc>
          <w:tcPr>
            <w:tcW w:w="10595" w:type="dxa"/>
            <w:shd w:val="clear" w:color="auto" w:fill="D9D9D9"/>
          </w:tcPr>
          <w:p w14:paraId="0B1E8982" w14:textId="77777777" w:rsidR="00CB0BB7" w:rsidRPr="003665A1" w:rsidRDefault="00347471" w:rsidP="0034747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Please briefly explain how the activities will address violent crime?</w:t>
            </w:r>
            <w:r w:rsidR="0084712E"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A370D"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Describe purpose of activities and expected outcome.</w:t>
            </w:r>
          </w:p>
        </w:tc>
      </w:tr>
      <w:tr w:rsidR="00CB0BB7" w:rsidRPr="00272FC8" w14:paraId="376D5725" w14:textId="77777777" w:rsidTr="00CB0BB7">
        <w:trPr>
          <w:trHeight w:val="1494"/>
        </w:trPr>
        <w:tc>
          <w:tcPr>
            <w:tcW w:w="10595" w:type="dxa"/>
            <w:shd w:val="clear" w:color="auto" w:fill="auto"/>
          </w:tcPr>
          <w:p w14:paraId="39F63020" w14:textId="77777777" w:rsidR="00CB0BB7" w:rsidRPr="00BD0B10" w:rsidRDefault="006C38EF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4A0FD90" w14:textId="77777777" w:rsidR="00CB0BB7" w:rsidRPr="00BD0B10" w:rsidRDefault="00CB0BB7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</w:p>
          <w:p w14:paraId="1F2C5129" w14:textId="77777777" w:rsidR="00CB0BB7" w:rsidRPr="00BD0B10" w:rsidRDefault="00CB0BB7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324F31" w14:textId="77777777" w:rsidR="00745C71" w:rsidRPr="00BD0B10" w:rsidRDefault="00745C71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14AE3E" w14:textId="77777777" w:rsidR="00CB0BB7" w:rsidRPr="00BD0B10" w:rsidRDefault="00CB0BB7" w:rsidP="00CB0BB7">
            <w:pPr>
              <w:rPr>
                <w:rFonts w:asciiTheme="minorHAnsi" w:hAnsiTheme="minorHAnsi"/>
                <w:b/>
              </w:rPr>
            </w:pPr>
          </w:p>
        </w:tc>
      </w:tr>
    </w:tbl>
    <w:p w14:paraId="78B4F005" w14:textId="77777777" w:rsidR="00347471" w:rsidRDefault="00347471" w:rsidP="00CB0BB7">
      <w:pPr>
        <w:rPr>
          <w:rFonts w:ascii="Helvetica" w:hAnsi="Helvetica"/>
        </w:rPr>
      </w:pPr>
    </w:p>
    <w:p w14:paraId="5068D7E4" w14:textId="77777777" w:rsidR="00347471" w:rsidRDefault="00347471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347471" w:rsidRPr="00AF5354" w14:paraId="3D2C8521" w14:textId="77777777" w:rsidTr="00EF2AD1">
        <w:trPr>
          <w:trHeight w:val="872"/>
        </w:trPr>
        <w:tc>
          <w:tcPr>
            <w:tcW w:w="10595" w:type="dxa"/>
            <w:gridSpan w:val="2"/>
            <w:shd w:val="clear" w:color="auto" w:fill="D9D9D9"/>
          </w:tcPr>
          <w:p w14:paraId="612F2B34" w14:textId="77777777" w:rsidR="00347471" w:rsidRPr="00BD0B10" w:rsidRDefault="00347471" w:rsidP="00EF2AD1">
            <w:pPr>
              <w:rPr>
                <w:rFonts w:asciiTheme="minorHAnsi" w:hAnsiTheme="minorHAnsi"/>
                <w:b/>
              </w:rPr>
            </w:pPr>
          </w:p>
          <w:p w14:paraId="699960E0" w14:textId="77777777" w:rsidR="00347471" w:rsidRPr="003665A1" w:rsidRDefault="00347471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Do you plan to hold an event using the JAG funds? </w:t>
            </w:r>
          </w:p>
          <w:p w14:paraId="3C265C4C" w14:textId="77777777" w:rsidR="00347471" w:rsidRPr="003665A1" w:rsidRDefault="00347471" w:rsidP="00347471">
            <w:pPr>
              <w:pStyle w:val="ListParagraph"/>
              <w:ind w:left="108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(Examples Include: Safe streets operations, community outreach campaigns) </w:t>
            </w:r>
          </w:p>
          <w:p w14:paraId="26AFB12B" w14:textId="77777777" w:rsidR="00347471" w:rsidRPr="00BD0B10" w:rsidRDefault="00347471" w:rsidP="00EF2A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7471" w:rsidRPr="00E141FB" w14:paraId="3D8191AB" w14:textId="77777777" w:rsidTr="00EF2AD1">
        <w:trPr>
          <w:trHeight w:val="503"/>
        </w:trPr>
        <w:tc>
          <w:tcPr>
            <w:tcW w:w="5297" w:type="dxa"/>
            <w:shd w:val="clear" w:color="auto" w:fill="auto"/>
          </w:tcPr>
          <w:p w14:paraId="6FFC19E7" w14:textId="77777777" w:rsidR="00347471" w:rsidRPr="00BD0B10" w:rsidRDefault="00347471" w:rsidP="00EF2AD1">
            <w:pPr>
              <w:rPr>
                <w:rFonts w:asciiTheme="minorHAnsi" w:hAnsiTheme="minorHAnsi"/>
                <w:b/>
              </w:rPr>
            </w:pPr>
            <w:r w:rsidRPr="00BD0B10">
              <w:rPr>
                <w:rFonts w:asciiTheme="minorHAnsi" w:hAnsiTheme="minorHAnsi"/>
              </w:rPr>
              <w:t xml:space="preserve">                        </w:t>
            </w:r>
            <w:r w:rsidRPr="00BD0B10">
              <w:rPr>
                <w:rFonts w:asciiTheme="minorHAnsi" w:hAnsi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048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BD0B10">
              <w:rPr>
                <w:rFonts w:asciiTheme="minorHAnsi" w:hAnsiTheme="minorHAnsi"/>
                <w:b/>
              </w:rPr>
              <w:t xml:space="preserve">                      Yes </w:t>
            </w:r>
          </w:p>
        </w:tc>
        <w:tc>
          <w:tcPr>
            <w:tcW w:w="5298" w:type="dxa"/>
            <w:shd w:val="clear" w:color="auto" w:fill="auto"/>
          </w:tcPr>
          <w:p w14:paraId="357AA7BB" w14:textId="77777777" w:rsidR="00347471" w:rsidRPr="00BD0B10" w:rsidRDefault="00347471" w:rsidP="00EF2AD1">
            <w:pPr>
              <w:rPr>
                <w:rFonts w:asciiTheme="minorHAnsi" w:hAnsiTheme="minorHAnsi"/>
                <w:b/>
              </w:rPr>
            </w:pPr>
            <w:r w:rsidRPr="00BD0B10">
              <w:rPr>
                <w:rFonts w:asciiTheme="minorHAnsi" w:hAnsi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1012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BD0B10">
              <w:rPr>
                <w:rFonts w:asciiTheme="minorHAnsi" w:hAnsiTheme="minorHAnsi"/>
                <w:b/>
              </w:rPr>
              <w:t xml:space="preserve">           No (Skip to next section) </w:t>
            </w:r>
          </w:p>
        </w:tc>
      </w:tr>
    </w:tbl>
    <w:p w14:paraId="2EBE13B4" w14:textId="77777777" w:rsidR="00E141FB" w:rsidRDefault="00E141FB" w:rsidP="00CB0BB7">
      <w:pPr>
        <w:rPr>
          <w:rFonts w:ascii="Helvetica" w:hAnsi="Helvetica"/>
        </w:rPr>
      </w:pPr>
    </w:p>
    <w:p w14:paraId="4D06BE46" w14:textId="77777777" w:rsidR="006874A7" w:rsidRDefault="006874A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060"/>
        <w:gridCol w:w="5567"/>
      </w:tblGrid>
      <w:tr w:rsidR="00902BD0" w:rsidRPr="00BD0B10" w14:paraId="0D86E1B5" w14:textId="77777777" w:rsidTr="00184E35">
        <w:trPr>
          <w:trHeight w:val="647"/>
        </w:trPr>
        <w:tc>
          <w:tcPr>
            <w:tcW w:w="10595" w:type="dxa"/>
            <w:gridSpan w:val="3"/>
            <w:shd w:val="clear" w:color="auto" w:fill="D9D9D9"/>
          </w:tcPr>
          <w:p w14:paraId="16BE7420" w14:textId="77777777" w:rsidR="00902BD0" w:rsidRPr="003665A1" w:rsidRDefault="00902BD0" w:rsidP="0034747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What types of event</w:t>
            </w:r>
            <w:r w:rsidR="00B74F56" w:rsidRPr="003665A1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do you plan for the grant period? </w:t>
            </w:r>
          </w:p>
          <w:p w14:paraId="2379AA4C" w14:textId="77777777" w:rsidR="00902BD0" w:rsidRPr="00BD0B10" w:rsidRDefault="00902BD0" w:rsidP="00184E35">
            <w:pPr>
              <w:pStyle w:val="ListParagraph"/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2BD0" w:rsidRPr="00BD0B10" w14:paraId="24C4232C" w14:textId="77777777" w:rsidTr="00184E35">
        <w:trPr>
          <w:trHeight w:val="422"/>
        </w:trPr>
        <w:tc>
          <w:tcPr>
            <w:tcW w:w="1968" w:type="dxa"/>
            <w:shd w:val="clear" w:color="auto" w:fill="D9D9D9" w:themeFill="background1" w:themeFillShade="D9"/>
          </w:tcPr>
          <w:p w14:paraId="0A8D83CC" w14:textId="77777777"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0B10">
              <w:rPr>
                <w:rFonts w:asciiTheme="minorHAnsi" w:hAnsiTheme="minorHAnsi"/>
                <w:b/>
                <w:sz w:val="22"/>
                <w:szCs w:val="22"/>
              </w:rPr>
              <w:t xml:space="preserve">Check All that Apply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205CE92" w14:textId="77777777"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0B10">
              <w:rPr>
                <w:rFonts w:asciiTheme="minorHAnsi" w:hAnsiTheme="minorHAnsi"/>
                <w:b/>
                <w:sz w:val="22"/>
                <w:szCs w:val="22"/>
              </w:rPr>
              <w:t xml:space="preserve">Event 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63D2B059" w14:textId="77777777" w:rsidR="00902BD0" w:rsidRPr="00BD0B10" w:rsidRDefault="00902BD0" w:rsidP="00A92FB1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0B10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</w:tr>
      <w:tr w:rsidR="00902BD0" w:rsidRPr="00BD0B10" w14:paraId="5205ED61" w14:textId="77777777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-68297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14:paraId="1386047C" w14:textId="77777777" w:rsidR="00902BD0" w:rsidRPr="00BD0B1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766D70D" w14:textId="77777777"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Community Outreach </w:t>
            </w:r>
          </w:p>
        </w:tc>
        <w:tc>
          <w:tcPr>
            <w:tcW w:w="5567" w:type="dxa"/>
            <w:shd w:val="clear" w:color="auto" w:fill="auto"/>
          </w:tcPr>
          <w:p w14:paraId="5F54C492" w14:textId="77777777" w:rsidR="00902BD0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02BD0" w:rsidRPr="00BD0B10" w14:paraId="5A580802" w14:textId="77777777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11285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14:paraId="487081FF" w14:textId="77777777" w:rsidR="00902BD0" w:rsidRPr="00BD0B1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1F37F2B9" w14:textId="77777777"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>Educational Events</w:t>
            </w:r>
          </w:p>
        </w:tc>
        <w:tc>
          <w:tcPr>
            <w:tcW w:w="5567" w:type="dxa"/>
            <w:shd w:val="clear" w:color="auto" w:fill="auto"/>
          </w:tcPr>
          <w:p w14:paraId="406769F1" w14:textId="77777777" w:rsidR="00902BD0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02BD0" w:rsidRPr="00BD0B10" w14:paraId="694DC3D7" w14:textId="77777777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-193281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14:paraId="7E381D2C" w14:textId="77777777" w:rsidR="00902BD0" w:rsidRPr="00BD0B1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49C42921" w14:textId="77777777"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Media Campaign </w:t>
            </w:r>
          </w:p>
        </w:tc>
        <w:tc>
          <w:tcPr>
            <w:tcW w:w="5567" w:type="dxa"/>
            <w:shd w:val="clear" w:color="auto" w:fill="auto"/>
          </w:tcPr>
          <w:p w14:paraId="056AB27B" w14:textId="77777777" w:rsidR="00902BD0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8051B" w:rsidRPr="00BD0B10" w14:paraId="77DF1935" w14:textId="77777777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-109554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14:paraId="675F00EB" w14:textId="77777777" w:rsidR="0048051B" w:rsidRPr="00BD0B10" w:rsidRDefault="00347471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42B33434" w14:textId="77777777" w:rsidR="0048051B" w:rsidRPr="00BD0B10" w:rsidRDefault="0048051B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Community Meetings </w:t>
            </w:r>
          </w:p>
        </w:tc>
        <w:tc>
          <w:tcPr>
            <w:tcW w:w="5567" w:type="dxa"/>
            <w:shd w:val="clear" w:color="auto" w:fill="auto"/>
          </w:tcPr>
          <w:p w14:paraId="6FE679E4" w14:textId="77777777" w:rsidR="0048051B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BD0B10" w14:paraId="1B7A888B" w14:textId="77777777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-206563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14:paraId="44D71059" w14:textId="77777777" w:rsidR="00347471" w:rsidRPr="00BD0B10" w:rsidRDefault="00347471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099AF72F" w14:textId="77777777" w:rsidR="00347471" w:rsidRPr="00BD0B10" w:rsidRDefault="00347471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Citizen Police Academy </w:t>
            </w:r>
          </w:p>
        </w:tc>
        <w:tc>
          <w:tcPr>
            <w:tcW w:w="5567" w:type="dxa"/>
            <w:shd w:val="clear" w:color="auto" w:fill="auto"/>
          </w:tcPr>
          <w:p w14:paraId="1909792E" w14:textId="77777777" w:rsidR="00347471" w:rsidRPr="00BD0B10" w:rsidRDefault="00347471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02BD0" w:rsidRPr="00BD0B10" w14:paraId="013BBA29" w14:textId="77777777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176657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14:paraId="46D50421" w14:textId="77777777" w:rsidR="00902BD0" w:rsidRPr="00BD0B1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14:paraId="750C3256" w14:textId="77777777"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</w:p>
        </w:tc>
        <w:tc>
          <w:tcPr>
            <w:tcW w:w="5567" w:type="dxa"/>
            <w:shd w:val="clear" w:color="auto" w:fill="auto"/>
          </w:tcPr>
          <w:p w14:paraId="6FF410F7" w14:textId="77777777" w:rsidR="00902BD0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B61760F" w14:textId="77777777" w:rsidR="006874A7" w:rsidRDefault="006874A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902BD0" w:rsidRPr="00745C71" w14:paraId="2EB7132C" w14:textId="77777777" w:rsidTr="00347471">
        <w:trPr>
          <w:trHeight w:val="800"/>
        </w:trPr>
        <w:tc>
          <w:tcPr>
            <w:tcW w:w="10595" w:type="dxa"/>
            <w:shd w:val="clear" w:color="auto" w:fill="D9D9D9"/>
          </w:tcPr>
          <w:p w14:paraId="14FAFC03" w14:textId="77777777" w:rsidR="00347471" w:rsidRPr="003665A1" w:rsidRDefault="00347471" w:rsidP="0034747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Please provide a brief explanation of the anticipated events?</w:t>
            </w:r>
          </w:p>
          <w:p w14:paraId="7BA2C6F1" w14:textId="77777777" w:rsidR="00902BD0" w:rsidRPr="00B45D0D" w:rsidRDefault="00902BD0" w:rsidP="00902BD0">
            <w:pPr>
              <w:pStyle w:val="ListParagraph"/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2BD0" w:rsidRPr="00272FC8" w14:paraId="70EB7833" w14:textId="77777777" w:rsidTr="009079F5">
        <w:trPr>
          <w:trHeight w:val="1709"/>
        </w:trPr>
        <w:tc>
          <w:tcPr>
            <w:tcW w:w="10595" w:type="dxa"/>
            <w:shd w:val="clear" w:color="auto" w:fill="auto"/>
          </w:tcPr>
          <w:p w14:paraId="40675022" w14:textId="77777777" w:rsidR="00902BD0" w:rsidRPr="00B45D0D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45D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D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5D0D">
              <w:rPr>
                <w:rFonts w:asciiTheme="minorHAnsi" w:hAnsiTheme="minorHAnsi"/>
                <w:sz w:val="22"/>
                <w:szCs w:val="22"/>
              </w:rPr>
            </w:r>
            <w:r w:rsidRPr="00B45D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679F753" w14:textId="77777777" w:rsidR="00902BD0" w:rsidRPr="00B45D0D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12163A" w14:textId="77777777" w:rsidR="00902BD0" w:rsidRPr="00B45D0D" w:rsidRDefault="00902BD0" w:rsidP="00184E35">
            <w:pPr>
              <w:rPr>
                <w:rFonts w:asciiTheme="minorHAnsi" w:hAnsiTheme="minorHAnsi"/>
                <w:b/>
              </w:rPr>
            </w:pPr>
          </w:p>
        </w:tc>
      </w:tr>
    </w:tbl>
    <w:p w14:paraId="146F2129" w14:textId="77777777" w:rsidR="00363973" w:rsidRDefault="00363973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657D347" w14:textId="77777777" w:rsidR="00B07FF7" w:rsidRDefault="00B07FF7" w:rsidP="00CB0BB7">
      <w:pPr>
        <w:rPr>
          <w:rFonts w:ascii="Helvetica" w:hAnsi="Helvetica"/>
        </w:rPr>
      </w:pPr>
    </w:p>
    <w:p w14:paraId="7250F2CD" w14:textId="77777777" w:rsidR="00E141FB" w:rsidRDefault="00E141FB" w:rsidP="00CB0BB7">
      <w:pPr>
        <w:rPr>
          <w:rFonts w:ascii="Helvetica" w:hAnsi="Helvetica"/>
        </w:rPr>
      </w:pPr>
    </w:p>
    <w:tbl>
      <w:tblPr>
        <w:tblStyle w:val="TableGrid"/>
        <w:tblW w:w="10530" w:type="dxa"/>
        <w:tblInd w:w="-5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141FB" w:rsidRPr="00835504" w14:paraId="2EAE0BCC" w14:textId="77777777" w:rsidTr="002E4F88">
        <w:tc>
          <w:tcPr>
            <w:tcW w:w="10530" w:type="dxa"/>
            <w:shd w:val="clear" w:color="auto" w:fill="D9D9D9" w:themeFill="background1" w:themeFillShade="D9"/>
          </w:tcPr>
          <w:p w14:paraId="267FA287" w14:textId="77777777" w:rsidR="00E141FB" w:rsidRPr="00835504" w:rsidRDefault="00E141FB" w:rsidP="00E141F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35504">
              <w:rPr>
                <w:rFonts w:asciiTheme="minorHAnsi" w:hAnsiTheme="minorHAnsi"/>
                <w:b/>
                <w:sz w:val="28"/>
                <w:szCs w:val="28"/>
              </w:rPr>
              <w:t>Personnel</w:t>
            </w:r>
          </w:p>
          <w:p w14:paraId="098AD8DB" w14:textId="77777777" w:rsidR="00B07FF7" w:rsidRPr="00835504" w:rsidRDefault="000C472F" w:rsidP="00E141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5504">
              <w:rPr>
                <w:rFonts w:asciiTheme="minorHAnsi" w:hAnsiTheme="minorHAnsi"/>
                <w:b/>
                <w:sz w:val="24"/>
                <w:szCs w:val="24"/>
              </w:rPr>
              <w:t>Questions (6-8</w:t>
            </w:r>
            <w:r w:rsidR="00B07FF7" w:rsidRPr="0083550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14:paraId="66075A76" w14:textId="77777777" w:rsidR="00E141FB" w:rsidRPr="00835504" w:rsidRDefault="00E141FB" w:rsidP="00CB0BB7">
      <w:pPr>
        <w:rPr>
          <w:rFonts w:asciiTheme="minorHAnsi" w:hAnsiTheme="minorHAnsi"/>
        </w:rPr>
      </w:pPr>
    </w:p>
    <w:p w14:paraId="43265A67" w14:textId="77777777" w:rsidR="000C472F" w:rsidRPr="00835504" w:rsidRDefault="000C472F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0C472F" w:rsidRPr="00835504" w14:paraId="710CEC8D" w14:textId="77777777" w:rsidTr="001115B7">
        <w:trPr>
          <w:trHeight w:val="872"/>
        </w:trPr>
        <w:tc>
          <w:tcPr>
            <w:tcW w:w="10595" w:type="dxa"/>
            <w:gridSpan w:val="2"/>
            <w:shd w:val="clear" w:color="auto" w:fill="D9D9D9"/>
          </w:tcPr>
          <w:p w14:paraId="3166ECB9" w14:textId="77777777" w:rsidR="000C472F" w:rsidRPr="00835504" w:rsidRDefault="000C472F" w:rsidP="001115B7">
            <w:pPr>
              <w:rPr>
                <w:rFonts w:asciiTheme="minorHAnsi" w:hAnsiTheme="minorHAnsi"/>
                <w:b/>
              </w:rPr>
            </w:pPr>
          </w:p>
          <w:p w14:paraId="54943DBD" w14:textId="77777777" w:rsidR="000C472F" w:rsidRPr="003665A1" w:rsidRDefault="000C472F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Do you plan to use JAG funds to support overtime hours? </w:t>
            </w:r>
          </w:p>
          <w:p w14:paraId="56114EE8" w14:textId="77777777" w:rsidR="000C472F" w:rsidRPr="00835504" w:rsidRDefault="000C472F" w:rsidP="001115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472F" w:rsidRPr="00835504" w14:paraId="069A739A" w14:textId="77777777" w:rsidTr="001115B7">
        <w:trPr>
          <w:trHeight w:val="503"/>
        </w:trPr>
        <w:tc>
          <w:tcPr>
            <w:tcW w:w="5297" w:type="dxa"/>
            <w:shd w:val="clear" w:color="auto" w:fill="auto"/>
          </w:tcPr>
          <w:p w14:paraId="17DBC800" w14:textId="77777777" w:rsidR="000C472F" w:rsidRPr="00835504" w:rsidRDefault="000C472F" w:rsidP="001115B7">
            <w:pPr>
              <w:rPr>
                <w:rFonts w:asciiTheme="minorHAnsi" w:hAnsiTheme="minorHAnsi"/>
                <w:b/>
              </w:rPr>
            </w:pPr>
            <w:r w:rsidRPr="00835504">
              <w:rPr>
                <w:rFonts w:asciiTheme="minorHAnsi" w:hAnsiTheme="minorHAnsi"/>
              </w:rPr>
              <w:t xml:space="preserve">                        </w:t>
            </w:r>
            <w:r w:rsidRPr="00835504">
              <w:rPr>
                <w:rFonts w:asciiTheme="minorHAnsi" w:hAnsi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1972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835504">
              <w:rPr>
                <w:rFonts w:asciiTheme="minorHAnsi" w:hAnsiTheme="minorHAnsi"/>
                <w:b/>
              </w:rPr>
              <w:t xml:space="preserve">                      Yes </w:t>
            </w:r>
          </w:p>
        </w:tc>
        <w:tc>
          <w:tcPr>
            <w:tcW w:w="5298" w:type="dxa"/>
            <w:shd w:val="clear" w:color="auto" w:fill="auto"/>
          </w:tcPr>
          <w:p w14:paraId="65945554" w14:textId="77777777" w:rsidR="000C472F" w:rsidRPr="00835504" w:rsidRDefault="000C472F" w:rsidP="001115B7">
            <w:pPr>
              <w:rPr>
                <w:rFonts w:asciiTheme="minorHAnsi" w:hAnsiTheme="minorHAnsi"/>
                <w:b/>
              </w:rPr>
            </w:pPr>
            <w:r w:rsidRPr="00835504">
              <w:rPr>
                <w:rFonts w:asciiTheme="minorHAnsi" w:hAnsi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183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835504">
              <w:rPr>
                <w:rFonts w:asciiTheme="minorHAnsi" w:hAnsiTheme="minorHAnsi"/>
                <w:b/>
              </w:rPr>
              <w:t xml:space="preserve">           No (Skip to next section) </w:t>
            </w:r>
          </w:p>
        </w:tc>
      </w:tr>
    </w:tbl>
    <w:p w14:paraId="6E5186A0" w14:textId="77777777" w:rsidR="000C472F" w:rsidRPr="00835504" w:rsidRDefault="000C472F" w:rsidP="00CB0BB7">
      <w:pPr>
        <w:rPr>
          <w:rFonts w:asciiTheme="minorHAnsi" w:hAnsiTheme="minorHAnsi"/>
        </w:rPr>
      </w:pPr>
    </w:p>
    <w:p w14:paraId="48A6A45B" w14:textId="77777777" w:rsidR="00E141FB" w:rsidRPr="00835504" w:rsidRDefault="00E141FB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908"/>
        <w:gridCol w:w="3909"/>
      </w:tblGrid>
      <w:tr w:rsidR="00B07FF7" w:rsidRPr="00835504" w14:paraId="50714F77" w14:textId="77777777" w:rsidTr="00AF5354">
        <w:trPr>
          <w:trHeight w:val="836"/>
        </w:trPr>
        <w:tc>
          <w:tcPr>
            <w:tcW w:w="10595" w:type="dxa"/>
            <w:gridSpan w:val="3"/>
            <w:shd w:val="clear" w:color="auto" w:fill="D9D9D9"/>
          </w:tcPr>
          <w:p w14:paraId="3BFC1731" w14:textId="77777777" w:rsidR="00B07FF7" w:rsidRPr="00835504" w:rsidRDefault="00B07FF7" w:rsidP="00184E35">
            <w:pPr>
              <w:rPr>
                <w:rFonts w:asciiTheme="minorHAnsi" w:hAnsiTheme="minorHAnsi"/>
                <w:b/>
              </w:rPr>
            </w:pPr>
          </w:p>
          <w:p w14:paraId="51128E5D" w14:textId="77777777" w:rsidR="00207FE8" w:rsidRPr="003665A1" w:rsidRDefault="00B07FF7" w:rsidP="00207FE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Indicate the type of position supported with overtime hours using JAG funds. </w:t>
            </w:r>
            <w:r w:rsidR="00207FE8" w:rsidRPr="003665A1">
              <w:rPr>
                <w:rFonts w:asciiTheme="minorHAnsi" w:hAnsiTheme="minorHAnsi"/>
                <w:b/>
                <w:sz w:val="24"/>
                <w:szCs w:val="24"/>
              </w:rPr>
              <w:t>Briefly State the purpose of the overtime.</w:t>
            </w:r>
          </w:p>
          <w:p w14:paraId="4FEC5E46" w14:textId="77777777" w:rsidR="00207FE8" w:rsidRPr="003665A1" w:rsidRDefault="00207FE8" w:rsidP="00207FE8">
            <w:pPr>
              <w:pStyle w:val="ListParagraph"/>
              <w:ind w:left="108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(Examples Include: Attend training, surveillance operation, special patrol, citizen academy)</w:t>
            </w: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39E99120" w14:textId="77777777" w:rsidR="00207FE8" w:rsidRPr="00835504" w:rsidRDefault="00207FE8" w:rsidP="00207FE8">
            <w:pPr>
              <w:pStyle w:val="ListParagraph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7471" w:rsidRPr="00835504" w14:paraId="0E44DC18" w14:textId="77777777" w:rsidTr="00F71056">
        <w:trPr>
          <w:trHeight w:val="431"/>
        </w:trPr>
        <w:tc>
          <w:tcPr>
            <w:tcW w:w="2778" w:type="dxa"/>
            <w:shd w:val="clear" w:color="auto" w:fill="D9D9D9" w:themeFill="background1" w:themeFillShade="D9"/>
          </w:tcPr>
          <w:p w14:paraId="26027614" w14:textId="77777777" w:rsidR="00347471" w:rsidRPr="00835504" w:rsidRDefault="00347471" w:rsidP="00A92F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>Check All That Apply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47789BAE" w14:textId="77777777" w:rsidR="00347471" w:rsidRPr="00835504" w:rsidRDefault="00347471" w:rsidP="003474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>Position Title</w:t>
            </w:r>
          </w:p>
        </w:tc>
        <w:tc>
          <w:tcPr>
            <w:tcW w:w="3909" w:type="dxa"/>
            <w:shd w:val="clear" w:color="auto" w:fill="D9D9D9" w:themeFill="background1" w:themeFillShade="D9"/>
          </w:tcPr>
          <w:p w14:paraId="78F947D0" w14:textId="77777777" w:rsidR="00347471" w:rsidRPr="00835504" w:rsidRDefault="00207FE8" w:rsidP="003474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 xml:space="preserve">Purpose of Overtime </w:t>
            </w:r>
          </w:p>
        </w:tc>
      </w:tr>
      <w:tr w:rsidR="00347471" w:rsidRPr="00835504" w14:paraId="6C0B888C" w14:textId="77777777" w:rsidTr="00411502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142831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02BC3CFE" w14:textId="77777777"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14:paraId="0A7C9F90" w14:textId="77777777"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Police officer </w:t>
            </w:r>
          </w:p>
        </w:tc>
        <w:tc>
          <w:tcPr>
            <w:tcW w:w="3909" w:type="dxa"/>
            <w:shd w:val="clear" w:color="auto" w:fill="auto"/>
          </w:tcPr>
          <w:p w14:paraId="6A020F22" w14:textId="77777777"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14:paraId="0501D3A8" w14:textId="77777777" w:rsidTr="001839FA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-34802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1182416C" w14:textId="77777777"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14:paraId="4D1488B3" w14:textId="77777777"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Corporal </w:t>
            </w:r>
          </w:p>
        </w:tc>
        <w:tc>
          <w:tcPr>
            <w:tcW w:w="3909" w:type="dxa"/>
            <w:shd w:val="clear" w:color="auto" w:fill="auto"/>
          </w:tcPr>
          <w:p w14:paraId="27CD2B46" w14:textId="77777777"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14:paraId="6DDF738D" w14:textId="77777777" w:rsidTr="00E8174A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175091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3221827D" w14:textId="77777777"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14:paraId="4A97C090" w14:textId="77777777"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Detective or Investigator </w:t>
            </w:r>
          </w:p>
        </w:tc>
        <w:tc>
          <w:tcPr>
            <w:tcW w:w="3909" w:type="dxa"/>
            <w:shd w:val="clear" w:color="auto" w:fill="auto"/>
          </w:tcPr>
          <w:p w14:paraId="3AC33545" w14:textId="77777777"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14:paraId="3D672739" w14:textId="77777777" w:rsidTr="00B57649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-144437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3060E01C" w14:textId="77777777"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14:paraId="0F825DA1" w14:textId="77777777"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>Sergeant</w:t>
            </w:r>
          </w:p>
        </w:tc>
        <w:tc>
          <w:tcPr>
            <w:tcW w:w="3909" w:type="dxa"/>
            <w:shd w:val="clear" w:color="auto" w:fill="auto"/>
          </w:tcPr>
          <w:p w14:paraId="174E9998" w14:textId="77777777"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14:paraId="5950E6E2" w14:textId="77777777" w:rsidTr="00155F85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-204319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395888BA" w14:textId="77777777"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14:paraId="14822B4E" w14:textId="77777777"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>Lieutenant</w:t>
            </w:r>
          </w:p>
        </w:tc>
        <w:tc>
          <w:tcPr>
            <w:tcW w:w="3909" w:type="dxa"/>
            <w:shd w:val="clear" w:color="auto" w:fill="auto"/>
          </w:tcPr>
          <w:p w14:paraId="60C3F9BE" w14:textId="77777777"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14:paraId="65EDAFE3" w14:textId="77777777" w:rsidTr="00CF553F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-13243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0FB6456B" w14:textId="77777777"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14:paraId="5E91E120" w14:textId="77777777"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Captain </w:t>
            </w:r>
          </w:p>
        </w:tc>
        <w:tc>
          <w:tcPr>
            <w:tcW w:w="3909" w:type="dxa"/>
            <w:shd w:val="clear" w:color="auto" w:fill="auto"/>
          </w:tcPr>
          <w:p w14:paraId="1D767EDD" w14:textId="77777777"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14:paraId="678B8EB6" w14:textId="77777777" w:rsidTr="008D4549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7306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6A817BDE" w14:textId="77777777"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14:paraId="0479DCC7" w14:textId="77777777"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Major </w:t>
            </w:r>
          </w:p>
        </w:tc>
        <w:tc>
          <w:tcPr>
            <w:tcW w:w="3909" w:type="dxa"/>
            <w:shd w:val="clear" w:color="auto" w:fill="auto"/>
          </w:tcPr>
          <w:p w14:paraId="52176BB3" w14:textId="77777777"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14:paraId="052AA8D6" w14:textId="77777777" w:rsidTr="00D45751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162728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6FEED067" w14:textId="77777777"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14:paraId="37BDFC06" w14:textId="77777777"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Lieutenant Colonel </w:t>
            </w:r>
          </w:p>
        </w:tc>
        <w:tc>
          <w:tcPr>
            <w:tcW w:w="3909" w:type="dxa"/>
            <w:shd w:val="clear" w:color="auto" w:fill="auto"/>
          </w:tcPr>
          <w:p w14:paraId="0E7A4EB8" w14:textId="77777777"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14:paraId="332F6A44" w14:textId="77777777" w:rsidTr="00A21CBD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209651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14:paraId="509BD1DD" w14:textId="77777777"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14:paraId="04CEE700" w14:textId="77777777"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Colonel </w:t>
            </w:r>
          </w:p>
        </w:tc>
        <w:tc>
          <w:tcPr>
            <w:tcW w:w="3909" w:type="dxa"/>
            <w:shd w:val="clear" w:color="auto" w:fill="auto"/>
          </w:tcPr>
          <w:p w14:paraId="1080AB11" w14:textId="77777777"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D0C8A4B" w14:textId="77777777" w:rsidR="006874A7" w:rsidRPr="00835504" w:rsidRDefault="006874A7" w:rsidP="00CB0BB7">
      <w:pPr>
        <w:rPr>
          <w:rFonts w:asciiTheme="minorHAnsi" w:hAnsiTheme="minorHAnsi"/>
        </w:rPr>
      </w:pPr>
    </w:p>
    <w:p w14:paraId="2522460D" w14:textId="77777777" w:rsidR="006874A7" w:rsidRPr="00835504" w:rsidRDefault="006874A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E141FB" w:rsidRPr="00835504" w14:paraId="1C25BC1C" w14:textId="77777777" w:rsidTr="00AF5354">
        <w:trPr>
          <w:trHeight w:val="782"/>
        </w:trPr>
        <w:tc>
          <w:tcPr>
            <w:tcW w:w="10595" w:type="dxa"/>
            <w:shd w:val="clear" w:color="auto" w:fill="D9D9D9"/>
          </w:tcPr>
          <w:p w14:paraId="2EE61C4B" w14:textId="77777777" w:rsidR="00CB0BB7" w:rsidRPr="00835504" w:rsidRDefault="00CB0BB7" w:rsidP="00E141FB">
            <w:pPr>
              <w:rPr>
                <w:rFonts w:asciiTheme="minorHAnsi" w:hAnsiTheme="minorHAnsi"/>
                <w:b/>
              </w:rPr>
            </w:pPr>
          </w:p>
          <w:p w14:paraId="4CD82C3B" w14:textId="77777777" w:rsidR="00E141FB" w:rsidRPr="003665A1" w:rsidRDefault="00E141FB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Please provide </w:t>
            </w:r>
            <w:r w:rsidR="006F7C00">
              <w:rPr>
                <w:rFonts w:asciiTheme="minorHAnsi" w:hAnsiTheme="minorHAnsi"/>
                <w:b/>
                <w:sz w:val="24"/>
                <w:szCs w:val="24"/>
              </w:rPr>
              <w:t xml:space="preserve">an </w:t>
            </w: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estimate of the Over-Time hours to be supported by JAG Funds</w:t>
            </w:r>
            <w:r w:rsidR="00B74F56" w:rsidRPr="003665A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E141FB" w:rsidRPr="00835504" w14:paraId="106EF054" w14:textId="77777777" w:rsidTr="009079F5">
        <w:trPr>
          <w:trHeight w:val="2303"/>
        </w:trPr>
        <w:tc>
          <w:tcPr>
            <w:tcW w:w="10595" w:type="dxa"/>
            <w:shd w:val="clear" w:color="auto" w:fill="auto"/>
          </w:tcPr>
          <w:p w14:paraId="6EAE4E7E" w14:textId="77777777" w:rsidR="00E141FB" w:rsidRPr="00835504" w:rsidRDefault="00E141FB" w:rsidP="00E141FB">
            <w:pPr>
              <w:rPr>
                <w:rFonts w:asciiTheme="minorHAnsi" w:hAnsiTheme="minorHAnsi"/>
              </w:rPr>
            </w:pPr>
          </w:p>
          <w:p w14:paraId="30062D30" w14:textId="77777777" w:rsidR="00E141FB" w:rsidRPr="00835504" w:rsidRDefault="00E141FB" w:rsidP="00E141FB">
            <w:pPr>
              <w:rPr>
                <w:rFonts w:asciiTheme="minorHAnsi" w:hAnsiTheme="minorHAnsi"/>
                <w:b/>
                <w:u w:val="single"/>
              </w:rPr>
            </w:pPr>
            <w:r w:rsidRPr="0083550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</w:rPr>
              <w:instrText xml:space="preserve"> FORMTEXT </w:instrText>
            </w:r>
            <w:r w:rsidRPr="00835504">
              <w:rPr>
                <w:rFonts w:asciiTheme="minorHAnsi" w:hAnsiTheme="minorHAnsi"/>
              </w:rPr>
            </w:r>
            <w:r w:rsidRPr="00835504">
              <w:rPr>
                <w:rFonts w:asciiTheme="minorHAnsi" w:hAnsiTheme="minorHAnsi"/>
              </w:rPr>
              <w:fldChar w:fldCharType="separate"/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fldChar w:fldCharType="end"/>
            </w:r>
          </w:p>
          <w:p w14:paraId="78005630" w14:textId="77777777" w:rsidR="00E141FB" w:rsidRPr="00835504" w:rsidRDefault="00E141FB" w:rsidP="00E141FB">
            <w:pPr>
              <w:rPr>
                <w:rFonts w:asciiTheme="minorHAnsi" w:hAnsiTheme="minorHAnsi"/>
                <w:b/>
              </w:rPr>
            </w:pPr>
          </w:p>
          <w:p w14:paraId="3FF761C7" w14:textId="77777777" w:rsidR="00E141FB" w:rsidRPr="00835504" w:rsidRDefault="00E141FB" w:rsidP="00E141FB">
            <w:pPr>
              <w:rPr>
                <w:rFonts w:asciiTheme="minorHAnsi" w:hAnsiTheme="minorHAnsi"/>
                <w:b/>
              </w:rPr>
            </w:pPr>
          </w:p>
        </w:tc>
      </w:tr>
    </w:tbl>
    <w:p w14:paraId="0B06829D" w14:textId="77777777" w:rsidR="00207FE8" w:rsidRDefault="00207FE8" w:rsidP="00CB0BB7">
      <w:pPr>
        <w:rPr>
          <w:rFonts w:ascii="Helvetica" w:hAnsi="Helvetica"/>
        </w:rPr>
      </w:pPr>
    </w:p>
    <w:p w14:paraId="13CD6813" w14:textId="77777777" w:rsidR="00363973" w:rsidRDefault="00363973">
      <w:pPr>
        <w:spacing w:after="160" w:line="259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4A1E6CBB" w14:textId="77777777" w:rsidR="00B07FF7" w:rsidRDefault="00B07FF7" w:rsidP="0062717F">
      <w:pPr>
        <w:rPr>
          <w:rFonts w:ascii="Helvetica" w:hAnsi="Helvetica"/>
          <w:b/>
        </w:rPr>
      </w:pPr>
    </w:p>
    <w:p w14:paraId="0C3E14E2" w14:textId="77777777" w:rsidR="006874A7" w:rsidRPr="00B07FF7" w:rsidRDefault="006874A7" w:rsidP="0062717F">
      <w:pPr>
        <w:rPr>
          <w:rFonts w:ascii="Helvetica" w:hAnsi="Helvetica"/>
          <w:b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07FF7" w:rsidRPr="00835504" w14:paraId="15DBA3D1" w14:textId="77777777" w:rsidTr="002E4F88">
        <w:tc>
          <w:tcPr>
            <w:tcW w:w="10620" w:type="dxa"/>
            <w:shd w:val="clear" w:color="auto" w:fill="D9D9D9" w:themeFill="background1" w:themeFillShade="D9"/>
          </w:tcPr>
          <w:p w14:paraId="44B3D880" w14:textId="77777777" w:rsidR="00B07FF7" w:rsidRPr="00835504" w:rsidRDefault="00B07FF7" w:rsidP="00B07FF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35504">
              <w:rPr>
                <w:rFonts w:asciiTheme="minorHAnsi" w:hAnsiTheme="minorHAnsi"/>
                <w:b/>
                <w:sz w:val="28"/>
                <w:szCs w:val="28"/>
              </w:rPr>
              <w:t>Equipment Purchases and Technology Investments</w:t>
            </w:r>
          </w:p>
          <w:p w14:paraId="42857B65" w14:textId="77777777" w:rsidR="00AF5354" w:rsidRPr="00835504" w:rsidRDefault="000C472F" w:rsidP="00B07FF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5504">
              <w:rPr>
                <w:rFonts w:asciiTheme="minorHAnsi" w:hAnsiTheme="minorHAnsi"/>
                <w:b/>
                <w:sz w:val="24"/>
                <w:szCs w:val="24"/>
              </w:rPr>
              <w:t>Questions (9-11</w:t>
            </w:r>
            <w:r w:rsidR="00AF5354" w:rsidRPr="0083550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14:paraId="26283F67" w14:textId="77777777" w:rsidR="00B07FF7" w:rsidRPr="00835504" w:rsidRDefault="00B07FF7" w:rsidP="00CB0BB7">
      <w:pPr>
        <w:rPr>
          <w:rFonts w:asciiTheme="minorHAnsi" w:hAnsiTheme="minorHAnsi"/>
        </w:rPr>
      </w:pPr>
    </w:p>
    <w:p w14:paraId="711507EA" w14:textId="77777777" w:rsidR="00B07FF7" w:rsidRPr="00835504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E141FB" w:rsidRPr="00835504" w14:paraId="303A6282" w14:textId="77777777" w:rsidTr="0062717F">
        <w:trPr>
          <w:trHeight w:val="872"/>
        </w:trPr>
        <w:tc>
          <w:tcPr>
            <w:tcW w:w="10595" w:type="dxa"/>
            <w:gridSpan w:val="2"/>
            <w:shd w:val="clear" w:color="auto" w:fill="D9D9D9"/>
          </w:tcPr>
          <w:p w14:paraId="4EDD905F" w14:textId="77777777" w:rsidR="00E141FB" w:rsidRPr="00835504" w:rsidRDefault="00E141FB" w:rsidP="00184E35">
            <w:pPr>
              <w:rPr>
                <w:rFonts w:asciiTheme="minorHAnsi" w:hAnsiTheme="minorHAnsi"/>
                <w:b/>
              </w:rPr>
            </w:pPr>
          </w:p>
          <w:p w14:paraId="24F869CD" w14:textId="77777777" w:rsidR="00E141FB" w:rsidRPr="003665A1" w:rsidRDefault="00AF5354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Do you plan to use JAG funds for equipment purchases and/or technology investments? </w:t>
            </w:r>
          </w:p>
          <w:p w14:paraId="68FF966A" w14:textId="77777777" w:rsidR="00AF5354" w:rsidRPr="00835504" w:rsidRDefault="00AF5354" w:rsidP="00AF53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5354" w:rsidRPr="00E141FB" w14:paraId="7008D405" w14:textId="77777777" w:rsidTr="00E904D8">
        <w:trPr>
          <w:trHeight w:val="503"/>
        </w:trPr>
        <w:tc>
          <w:tcPr>
            <w:tcW w:w="5297" w:type="dxa"/>
            <w:shd w:val="clear" w:color="auto" w:fill="auto"/>
          </w:tcPr>
          <w:p w14:paraId="4AE1F4AF" w14:textId="77777777" w:rsidR="00AF5354" w:rsidRPr="00E141FB" w:rsidRDefault="00E904D8" w:rsidP="00184E3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 xml:space="preserve">                        </w:t>
            </w:r>
            <w:r w:rsidR="00AF5354">
              <w:rPr>
                <w:rFonts w:ascii="Helvetica" w:hAnsi="Helvetica"/>
                <w:b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254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F5354">
              <w:rPr>
                <w:rFonts w:ascii="Helvetica" w:hAnsi="Helvetica"/>
                <w:b/>
              </w:rPr>
              <w:t xml:space="preserve">        </w:t>
            </w:r>
            <w:r w:rsidR="00207FE8">
              <w:rPr>
                <w:rFonts w:ascii="Helvetica" w:hAnsi="Helvetica"/>
                <w:b/>
              </w:rPr>
              <w:t xml:space="preserve">    </w:t>
            </w:r>
            <w:r w:rsidR="00AF5354">
              <w:rPr>
                <w:rFonts w:ascii="Helvetica" w:hAnsi="Helvetica"/>
                <w:b/>
              </w:rPr>
              <w:t xml:space="preserve"> Yes </w:t>
            </w:r>
          </w:p>
        </w:tc>
        <w:tc>
          <w:tcPr>
            <w:tcW w:w="5298" w:type="dxa"/>
            <w:shd w:val="clear" w:color="auto" w:fill="auto"/>
          </w:tcPr>
          <w:p w14:paraId="5974C726" w14:textId="77777777" w:rsidR="00AF5354" w:rsidRPr="00E141FB" w:rsidRDefault="00E904D8" w:rsidP="00184E3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</w:t>
            </w:r>
            <w:r w:rsidR="00AF5354">
              <w:rPr>
                <w:rFonts w:ascii="Helvetica" w:hAnsi="Helvetica"/>
                <w:b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18749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F5354">
              <w:rPr>
                <w:rFonts w:ascii="Helvetica" w:hAnsi="Helvetica"/>
                <w:b/>
              </w:rPr>
              <w:t xml:space="preserve">           No </w:t>
            </w:r>
            <w:r w:rsidR="00A92FB1">
              <w:rPr>
                <w:rFonts w:ascii="Helvetica" w:hAnsi="Helvetica"/>
                <w:b/>
              </w:rPr>
              <w:t xml:space="preserve">(Skip to next section) </w:t>
            </w:r>
          </w:p>
        </w:tc>
      </w:tr>
    </w:tbl>
    <w:p w14:paraId="1DBAAE24" w14:textId="77777777" w:rsidR="0084712E" w:rsidRDefault="0084712E" w:rsidP="00CB0BB7">
      <w:pPr>
        <w:rPr>
          <w:rFonts w:ascii="Helvetica" w:hAnsi="Helvetica"/>
        </w:rPr>
      </w:pPr>
    </w:p>
    <w:p w14:paraId="1DB76B54" w14:textId="77777777" w:rsidR="0084712E" w:rsidRDefault="0084712E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7907"/>
      </w:tblGrid>
      <w:tr w:rsidR="00A92FB1" w:rsidRPr="00E141FB" w14:paraId="09A8529E" w14:textId="77777777" w:rsidTr="0062717F">
        <w:trPr>
          <w:trHeight w:val="710"/>
        </w:trPr>
        <w:tc>
          <w:tcPr>
            <w:tcW w:w="10595" w:type="dxa"/>
            <w:gridSpan w:val="2"/>
            <w:shd w:val="clear" w:color="auto" w:fill="D9D9D9"/>
          </w:tcPr>
          <w:p w14:paraId="209D3D99" w14:textId="77777777" w:rsidR="00A92FB1" w:rsidRPr="00835504" w:rsidRDefault="00A92FB1" w:rsidP="001115B7">
            <w:pPr>
              <w:rPr>
                <w:rFonts w:asciiTheme="minorHAnsi" w:hAnsiTheme="minorHAnsi"/>
                <w:b/>
              </w:rPr>
            </w:pPr>
          </w:p>
          <w:p w14:paraId="4B50E661" w14:textId="77777777" w:rsidR="00835504" w:rsidRPr="003665A1" w:rsidRDefault="00A92FB1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What types of equipment purchases and/or technology investments</w:t>
            </w:r>
          </w:p>
          <w:p w14:paraId="79A3023C" w14:textId="77777777" w:rsidR="00A92FB1" w:rsidRPr="003665A1" w:rsidRDefault="00B14E94" w:rsidP="00835504">
            <w:pPr>
              <w:ind w:left="7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(</w:t>
            </w:r>
            <w:r w:rsidR="00835504" w:rsidRPr="003665A1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Please see the detailed JAG Eligible Equipment List in Appendix A</w:t>
            </w:r>
            <w:r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for more information)</w:t>
            </w:r>
          </w:p>
          <w:p w14:paraId="7D99A052" w14:textId="77777777" w:rsidR="00A92FB1" w:rsidRPr="00835504" w:rsidRDefault="00A92FB1" w:rsidP="00A92FB1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2FB1" w:rsidRPr="00E141FB" w14:paraId="46E46830" w14:textId="77777777" w:rsidTr="00A92FB1">
        <w:trPr>
          <w:trHeight w:val="476"/>
        </w:trPr>
        <w:tc>
          <w:tcPr>
            <w:tcW w:w="2688" w:type="dxa"/>
            <w:shd w:val="clear" w:color="auto" w:fill="D9D9D9" w:themeFill="background1" w:themeFillShade="D9"/>
          </w:tcPr>
          <w:p w14:paraId="19762F5F" w14:textId="77777777" w:rsidR="00A92FB1" w:rsidRPr="00835504" w:rsidRDefault="00A92FB1" w:rsidP="00A92F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>Check All That Apply</w:t>
            </w:r>
          </w:p>
        </w:tc>
        <w:tc>
          <w:tcPr>
            <w:tcW w:w="7907" w:type="dxa"/>
            <w:shd w:val="clear" w:color="auto" w:fill="D9D9D9" w:themeFill="background1" w:themeFillShade="D9"/>
          </w:tcPr>
          <w:p w14:paraId="66041D49" w14:textId="77777777" w:rsidR="00A92FB1" w:rsidRPr="00835504" w:rsidRDefault="00A92FB1" w:rsidP="00A92F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>Equipment Category</w:t>
            </w:r>
          </w:p>
        </w:tc>
      </w:tr>
      <w:tr w:rsidR="00A92FB1" w:rsidRPr="00E141FB" w14:paraId="3375D4C4" w14:textId="77777777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12731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14:paraId="437DDE24" w14:textId="77777777"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14:paraId="4EBFE9B6" w14:textId="77777777" w:rsidR="00A92FB1" w:rsidRPr="00B14E94" w:rsidRDefault="00B14E94" w:rsidP="00B14E94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Camera/Surveillance Equipment</w:t>
            </w:r>
          </w:p>
        </w:tc>
      </w:tr>
      <w:tr w:rsidR="00A92FB1" w:rsidRPr="00E141FB" w14:paraId="632E972B" w14:textId="77777777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75583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14:paraId="4A704163" w14:textId="77777777"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14:paraId="4F89592B" w14:textId="77777777" w:rsidR="00A92FB1" w:rsidRPr="00B14E94" w:rsidRDefault="00B14E94" w:rsidP="00B14E94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Computer Equipment</w:t>
            </w:r>
          </w:p>
        </w:tc>
      </w:tr>
      <w:tr w:rsidR="00A92FB1" w:rsidRPr="00E141FB" w14:paraId="63BDB4C3" w14:textId="77777777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88715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14:paraId="0D6A3094" w14:textId="77777777"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14:paraId="3DD65D15" w14:textId="77777777" w:rsidR="00A92FB1" w:rsidRPr="00B14E94" w:rsidRDefault="00B14E94" w:rsidP="00B14E94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Vehicles and Accessories</w:t>
            </w:r>
          </w:p>
        </w:tc>
      </w:tr>
      <w:tr w:rsidR="00A92FB1" w:rsidRPr="00E141FB" w14:paraId="050180C5" w14:textId="77777777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96157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14:paraId="7FCC7746" w14:textId="77777777"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14:paraId="6208C1D9" w14:textId="77777777" w:rsidR="00A92FB1" w:rsidRPr="00835504" w:rsidRDefault="00B14E94" w:rsidP="001115B7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Duty Equipment (not including weapons)</w:t>
            </w:r>
          </w:p>
        </w:tc>
      </w:tr>
      <w:tr w:rsidR="00A92FB1" w:rsidRPr="00E141FB" w14:paraId="76DC53BF" w14:textId="77777777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53465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14:paraId="25B5BE5D" w14:textId="77777777"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14:paraId="4854C37C" w14:textId="77777777" w:rsidR="00A92FB1" w:rsidRPr="00835504" w:rsidRDefault="00B14E94" w:rsidP="001115B7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Technology</w:t>
            </w:r>
          </w:p>
        </w:tc>
      </w:tr>
      <w:tr w:rsidR="00A92FB1" w:rsidRPr="00E141FB" w14:paraId="5F55C67D" w14:textId="77777777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38098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14:paraId="7D85AF35" w14:textId="77777777"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14:paraId="0C9F88F5" w14:textId="77777777" w:rsidR="00A92FB1" w:rsidRPr="00835504" w:rsidRDefault="00B14E94" w:rsidP="00207FE8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Forensics/Evidence</w:t>
            </w:r>
          </w:p>
        </w:tc>
      </w:tr>
      <w:tr w:rsidR="00A92FB1" w:rsidRPr="00E141FB" w14:paraId="6EF94FA2" w14:textId="77777777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10269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14:paraId="78AC9F0B" w14:textId="77777777"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14:paraId="115E6FF2" w14:textId="77777777" w:rsidR="00A92FB1" w:rsidRPr="00835504" w:rsidRDefault="00B14E94" w:rsidP="001115B7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Canines and Equipment</w:t>
            </w:r>
          </w:p>
        </w:tc>
      </w:tr>
      <w:tr w:rsidR="00A92FB1" w:rsidRPr="00E141FB" w14:paraId="2A73BDD3" w14:textId="77777777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521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14:paraId="6D70E6F2" w14:textId="77777777"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14:paraId="1F58BDBD" w14:textId="77777777" w:rsidR="00A92FB1" w:rsidRPr="00835504" w:rsidRDefault="00B14E94" w:rsidP="001115B7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Medical/Overdose Response</w:t>
            </w:r>
          </w:p>
        </w:tc>
      </w:tr>
    </w:tbl>
    <w:p w14:paraId="35460A0A" w14:textId="77777777" w:rsidR="00B07FF7" w:rsidRDefault="00B07FF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7F6206" w:rsidRPr="00E141FB" w14:paraId="25424399" w14:textId="77777777" w:rsidTr="001115B7">
        <w:trPr>
          <w:trHeight w:val="782"/>
        </w:trPr>
        <w:tc>
          <w:tcPr>
            <w:tcW w:w="10595" w:type="dxa"/>
            <w:shd w:val="clear" w:color="auto" w:fill="D9D9D9"/>
          </w:tcPr>
          <w:p w14:paraId="5AFBF8EC" w14:textId="77777777" w:rsidR="007F6206" w:rsidRDefault="007F6206" w:rsidP="007F6206">
            <w:pPr>
              <w:rPr>
                <w:b/>
                <w:sz w:val="22"/>
                <w:szCs w:val="22"/>
              </w:rPr>
            </w:pPr>
          </w:p>
          <w:p w14:paraId="0F896707" w14:textId="394C6BFA" w:rsidR="007F6206" w:rsidRPr="00B14E94" w:rsidRDefault="007F6206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14E94">
              <w:rPr>
                <w:rFonts w:asciiTheme="minorHAnsi" w:hAnsiTheme="minorHAnsi"/>
                <w:b/>
                <w:sz w:val="24"/>
                <w:szCs w:val="24"/>
              </w:rPr>
              <w:t xml:space="preserve">Describe any efficiencies or cost savings to be achieved as a result of any equipment purchases and or technology investments. </w:t>
            </w:r>
          </w:p>
        </w:tc>
      </w:tr>
      <w:tr w:rsidR="007F6206" w:rsidRPr="00E141FB" w14:paraId="26EA77B6" w14:textId="77777777" w:rsidTr="009079F5">
        <w:trPr>
          <w:trHeight w:val="2717"/>
        </w:trPr>
        <w:tc>
          <w:tcPr>
            <w:tcW w:w="10595" w:type="dxa"/>
            <w:shd w:val="clear" w:color="auto" w:fill="auto"/>
          </w:tcPr>
          <w:p w14:paraId="7A280611" w14:textId="77777777" w:rsidR="007F6206" w:rsidRDefault="007F6206" w:rsidP="001115B7">
            <w:pPr>
              <w:rPr>
                <w:rFonts w:ascii="Helvetica" w:hAnsi="Helvetica"/>
              </w:rPr>
            </w:pPr>
          </w:p>
          <w:p w14:paraId="6C7DB0EF" w14:textId="77777777" w:rsidR="007F6206" w:rsidRPr="00E141FB" w:rsidRDefault="007F6206" w:rsidP="001115B7">
            <w:pPr>
              <w:rPr>
                <w:rFonts w:ascii="Helvetica" w:hAnsi="Helvetica"/>
                <w:b/>
                <w:u w:val="single"/>
              </w:rPr>
            </w:pPr>
            <w:r w:rsidRPr="00E141FB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FB">
              <w:rPr>
                <w:rFonts w:ascii="Helvetica" w:hAnsi="Helvetica"/>
              </w:rPr>
              <w:instrText xml:space="preserve"> FORMTEXT </w:instrText>
            </w:r>
            <w:r w:rsidRPr="00E141FB">
              <w:rPr>
                <w:rFonts w:ascii="Helvetica" w:hAnsi="Helvetica"/>
              </w:rPr>
            </w:r>
            <w:r w:rsidRPr="00E141FB">
              <w:rPr>
                <w:rFonts w:ascii="Helvetica" w:hAnsi="Helvetica"/>
              </w:rPr>
              <w:fldChar w:fldCharType="separate"/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fldChar w:fldCharType="end"/>
            </w:r>
          </w:p>
          <w:p w14:paraId="2CF9BD48" w14:textId="77777777" w:rsidR="007F6206" w:rsidRPr="00E141FB" w:rsidRDefault="007F6206" w:rsidP="001115B7">
            <w:pPr>
              <w:rPr>
                <w:rFonts w:ascii="Helvetica" w:hAnsi="Helvetica"/>
                <w:b/>
              </w:rPr>
            </w:pPr>
          </w:p>
          <w:p w14:paraId="03DF41C3" w14:textId="77777777" w:rsidR="007F6206" w:rsidRPr="00E141FB" w:rsidRDefault="007F6206" w:rsidP="001115B7">
            <w:pPr>
              <w:rPr>
                <w:rFonts w:ascii="Helvetica" w:hAnsi="Helvetica"/>
                <w:b/>
              </w:rPr>
            </w:pPr>
          </w:p>
        </w:tc>
      </w:tr>
    </w:tbl>
    <w:p w14:paraId="0BFF387E" w14:textId="77777777" w:rsidR="00B14E94" w:rsidRDefault="00B14E94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926F62A" w14:textId="77777777" w:rsidR="00B07FF7" w:rsidRDefault="00B07FF7" w:rsidP="00CB0BB7">
      <w:pPr>
        <w:rPr>
          <w:rFonts w:ascii="Helvetica" w:hAnsi="Helvetica"/>
        </w:rPr>
      </w:pPr>
    </w:p>
    <w:p w14:paraId="46BE9288" w14:textId="77777777" w:rsidR="00B07FF7" w:rsidRDefault="00B07FF7" w:rsidP="00CB0BB7">
      <w:pPr>
        <w:rPr>
          <w:rFonts w:ascii="Helvetica" w:hAnsi="Helvetica"/>
        </w:rPr>
      </w:pPr>
    </w:p>
    <w:p w14:paraId="18084D1E" w14:textId="77777777" w:rsidR="00B07FF7" w:rsidRDefault="00B07FF7" w:rsidP="00CB0BB7">
      <w:pPr>
        <w:rPr>
          <w:rFonts w:ascii="Helvetica" w:hAnsi="Helvetica"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F6206" w:rsidRPr="009079F5" w14:paraId="25A9B31F" w14:textId="77777777" w:rsidTr="002E4F88">
        <w:tc>
          <w:tcPr>
            <w:tcW w:w="10620" w:type="dxa"/>
            <w:shd w:val="clear" w:color="auto" w:fill="D9D9D9" w:themeFill="background1" w:themeFillShade="D9"/>
          </w:tcPr>
          <w:p w14:paraId="118325FC" w14:textId="77777777" w:rsidR="007F6206" w:rsidRPr="009079F5" w:rsidRDefault="007F6206" w:rsidP="007F620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79F5">
              <w:rPr>
                <w:rFonts w:asciiTheme="minorHAnsi" w:hAnsiTheme="minorHAnsi"/>
                <w:b/>
                <w:sz w:val="28"/>
                <w:szCs w:val="28"/>
              </w:rPr>
              <w:t>Training</w:t>
            </w:r>
          </w:p>
          <w:p w14:paraId="6F54DCDB" w14:textId="77777777" w:rsidR="007F6206" w:rsidRPr="009079F5" w:rsidRDefault="007F6206" w:rsidP="007F620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79F5">
              <w:rPr>
                <w:rFonts w:asciiTheme="minorHAnsi" w:hAnsiTheme="minorHAnsi"/>
                <w:b/>
                <w:sz w:val="28"/>
                <w:szCs w:val="28"/>
              </w:rPr>
              <w:t xml:space="preserve">(Questions </w:t>
            </w:r>
            <w:r w:rsidR="000C472F" w:rsidRPr="009079F5">
              <w:rPr>
                <w:rFonts w:asciiTheme="minorHAnsi" w:hAnsiTheme="minorHAnsi"/>
                <w:b/>
                <w:sz w:val="28"/>
                <w:szCs w:val="28"/>
              </w:rPr>
              <w:t>12 -13</w:t>
            </w:r>
            <w:r w:rsidR="00207A53" w:rsidRPr="009079F5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</w:tbl>
    <w:p w14:paraId="7A4985F3" w14:textId="77777777" w:rsidR="00B07FF7" w:rsidRPr="009079F5" w:rsidRDefault="00B07FF7" w:rsidP="00CB0BB7">
      <w:pPr>
        <w:rPr>
          <w:rFonts w:asciiTheme="minorHAnsi" w:hAnsiTheme="minorHAnsi"/>
        </w:rPr>
      </w:pPr>
    </w:p>
    <w:p w14:paraId="71A4A560" w14:textId="77777777" w:rsidR="00B07FF7" w:rsidRPr="009079F5" w:rsidRDefault="00B07FF7" w:rsidP="00CB0BB7">
      <w:pPr>
        <w:rPr>
          <w:rFonts w:asciiTheme="minorHAnsi" w:hAnsiTheme="minorHAnsi"/>
        </w:rPr>
      </w:pPr>
    </w:p>
    <w:p w14:paraId="54693581" w14:textId="77777777" w:rsidR="00B07FF7" w:rsidRPr="009079F5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207A53" w:rsidRPr="009079F5" w14:paraId="4A9B10AE" w14:textId="77777777" w:rsidTr="0062006D">
        <w:trPr>
          <w:trHeight w:val="728"/>
        </w:trPr>
        <w:tc>
          <w:tcPr>
            <w:tcW w:w="10595" w:type="dxa"/>
            <w:gridSpan w:val="2"/>
            <w:shd w:val="clear" w:color="auto" w:fill="D9D9D9"/>
          </w:tcPr>
          <w:p w14:paraId="633689C7" w14:textId="77777777" w:rsidR="00207A53" w:rsidRPr="009079F5" w:rsidRDefault="00207A53" w:rsidP="00207A53">
            <w:pPr>
              <w:rPr>
                <w:rFonts w:asciiTheme="minorHAnsi" w:hAnsiTheme="minorHAnsi"/>
                <w:b/>
              </w:rPr>
            </w:pPr>
          </w:p>
          <w:p w14:paraId="3E50710F" w14:textId="77777777" w:rsidR="00207A53" w:rsidRPr="009079F5" w:rsidRDefault="00207A53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Do you plan to conduct any training during the grant period? </w:t>
            </w:r>
          </w:p>
          <w:p w14:paraId="2F0E1727" w14:textId="77777777" w:rsidR="00207A53" w:rsidRPr="009079F5" w:rsidRDefault="00207A53" w:rsidP="001115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A53" w:rsidRPr="009079F5" w14:paraId="01634647" w14:textId="77777777" w:rsidTr="0062006D">
        <w:trPr>
          <w:trHeight w:val="827"/>
        </w:trPr>
        <w:tc>
          <w:tcPr>
            <w:tcW w:w="5297" w:type="dxa"/>
            <w:shd w:val="clear" w:color="auto" w:fill="auto"/>
          </w:tcPr>
          <w:p w14:paraId="39DBB110" w14:textId="77777777" w:rsidR="00207A53" w:rsidRPr="009079F5" w:rsidRDefault="00207A53" w:rsidP="001115B7">
            <w:pPr>
              <w:rPr>
                <w:rFonts w:asciiTheme="minorHAnsi" w:hAnsiTheme="minorHAnsi"/>
              </w:rPr>
            </w:pPr>
          </w:p>
          <w:p w14:paraId="3C248216" w14:textId="77777777" w:rsidR="00207A53" w:rsidRPr="009079F5" w:rsidRDefault="00207A53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8412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079F5">
              <w:rPr>
                <w:rFonts w:asciiTheme="minorHAnsi" w:hAnsiTheme="minorHAnsi"/>
                <w:b/>
              </w:rPr>
              <w:t xml:space="preserve"> Yes </w:t>
            </w:r>
          </w:p>
        </w:tc>
        <w:tc>
          <w:tcPr>
            <w:tcW w:w="5298" w:type="dxa"/>
            <w:shd w:val="clear" w:color="auto" w:fill="auto"/>
          </w:tcPr>
          <w:p w14:paraId="5F9F6693" w14:textId="77777777" w:rsidR="00207A53" w:rsidRPr="009079F5" w:rsidRDefault="00207A53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</w:t>
            </w:r>
          </w:p>
          <w:p w14:paraId="012EF46A" w14:textId="77777777" w:rsidR="00207A53" w:rsidRPr="009079F5" w:rsidRDefault="00207A53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136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079F5">
              <w:rPr>
                <w:rFonts w:asciiTheme="minorHAnsi" w:hAnsiTheme="minorHAnsi"/>
                <w:b/>
              </w:rPr>
              <w:t xml:space="preserve">  No (Skip to next section) </w:t>
            </w:r>
          </w:p>
        </w:tc>
      </w:tr>
    </w:tbl>
    <w:p w14:paraId="588BB502" w14:textId="77777777" w:rsidR="00207A53" w:rsidRPr="009079F5" w:rsidRDefault="00207A53" w:rsidP="00207A53">
      <w:pPr>
        <w:rPr>
          <w:rFonts w:asciiTheme="minorHAnsi" w:hAnsiTheme="minorHAnsi"/>
        </w:rPr>
      </w:pPr>
    </w:p>
    <w:p w14:paraId="02AC014E" w14:textId="77777777" w:rsidR="00B07FF7" w:rsidRPr="009079F5" w:rsidRDefault="00B07FF7" w:rsidP="00CB0BB7">
      <w:pPr>
        <w:rPr>
          <w:rFonts w:asciiTheme="minorHAnsi" w:hAnsiTheme="minorHAnsi"/>
        </w:rPr>
      </w:pPr>
    </w:p>
    <w:p w14:paraId="1BBAC3F6" w14:textId="77777777" w:rsidR="00B07FF7" w:rsidRPr="009079F5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207A53" w:rsidRPr="009079F5" w14:paraId="3E33BA84" w14:textId="77777777" w:rsidTr="001115B7">
        <w:trPr>
          <w:trHeight w:val="782"/>
        </w:trPr>
        <w:tc>
          <w:tcPr>
            <w:tcW w:w="10595" w:type="dxa"/>
            <w:shd w:val="clear" w:color="auto" w:fill="D9D9D9"/>
          </w:tcPr>
          <w:p w14:paraId="66FC77CE" w14:textId="77777777" w:rsidR="00207A53" w:rsidRPr="009079F5" w:rsidRDefault="00207A53" w:rsidP="001115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8CF698" w14:textId="77777777" w:rsidR="005776AB" w:rsidRPr="009079F5" w:rsidRDefault="00014219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Please indicate the training topics, target audience, and provide an estimate of the number of persons to be trained. </w:t>
            </w:r>
            <w:r w:rsidR="00207FE8" w:rsidRPr="009079F5">
              <w:rPr>
                <w:rFonts w:asciiTheme="minorHAnsi" w:hAnsiTheme="minorHAnsi"/>
                <w:b/>
                <w:sz w:val="24"/>
                <w:szCs w:val="24"/>
              </w:rPr>
              <w:t>Please also identify the type of trainer. (Examples Include: Police Officer, POST, FBI, IAPC, or FLETC)</w:t>
            </w:r>
          </w:p>
          <w:p w14:paraId="00DD207B" w14:textId="77777777" w:rsidR="00207A53" w:rsidRPr="009079F5" w:rsidRDefault="00207A53" w:rsidP="00207A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A53" w:rsidRPr="00E141FB" w14:paraId="76981786" w14:textId="77777777" w:rsidTr="009079F5">
        <w:trPr>
          <w:trHeight w:val="2771"/>
        </w:trPr>
        <w:tc>
          <w:tcPr>
            <w:tcW w:w="10595" w:type="dxa"/>
            <w:shd w:val="clear" w:color="auto" w:fill="auto"/>
          </w:tcPr>
          <w:p w14:paraId="61873DC2" w14:textId="77777777" w:rsidR="00207A53" w:rsidRDefault="00207A53" w:rsidP="001115B7">
            <w:pPr>
              <w:rPr>
                <w:rFonts w:ascii="Helvetica" w:hAnsi="Helvetica"/>
              </w:rPr>
            </w:pPr>
          </w:p>
          <w:p w14:paraId="1C591EAF" w14:textId="77777777" w:rsidR="00207A53" w:rsidRPr="00E141FB" w:rsidRDefault="00207A53" w:rsidP="001115B7">
            <w:pPr>
              <w:rPr>
                <w:rFonts w:ascii="Helvetica" w:hAnsi="Helvetica"/>
                <w:b/>
                <w:u w:val="single"/>
              </w:rPr>
            </w:pPr>
            <w:r w:rsidRPr="00E141FB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FB">
              <w:rPr>
                <w:rFonts w:ascii="Helvetica" w:hAnsi="Helvetica"/>
              </w:rPr>
              <w:instrText xml:space="preserve"> FORMTEXT </w:instrText>
            </w:r>
            <w:r w:rsidRPr="00E141FB">
              <w:rPr>
                <w:rFonts w:ascii="Helvetica" w:hAnsi="Helvetica"/>
              </w:rPr>
            </w:r>
            <w:r w:rsidRPr="00E141FB">
              <w:rPr>
                <w:rFonts w:ascii="Helvetica" w:hAnsi="Helvetica"/>
              </w:rPr>
              <w:fldChar w:fldCharType="separate"/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fldChar w:fldCharType="end"/>
            </w:r>
          </w:p>
          <w:p w14:paraId="21FAE5EF" w14:textId="77777777" w:rsidR="00207A53" w:rsidRPr="00E141FB" w:rsidRDefault="00207A53" w:rsidP="001115B7">
            <w:pPr>
              <w:rPr>
                <w:rFonts w:ascii="Helvetica" w:hAnsi="Helvetica"/>
                <w:b/>
              </w:rPr>
            </w:pPr>
          </w:p>
          <w:p w14:paraId="3153CACE" w14:textId="77777777" w:rsidR="00207A53" w:rsidRPr="00E141FB" w:rsidRDefault="00207A53" w:rsidP="001115B7">
            <w:pPr>
              <w:rPr>
                <w:rFonts w:ascii="Helvetica" w:hAnsi="Helvetica"/>
                <w:b/>
              </w:rPr>
            </w:pPr>
          </w:p>
        </w:tc>
      </w:tr>
    </w:tbl>
    <w:p w14:paraId="43CB75F4" w14:textId="77777777" w:rsidR="00B07FF7" w:rsidRDefault="00B07FF7" w:rsidP="00CB0BB7">
      <w:pPr>
        <w:rPr>
          <w:rFonts w:ascii="Helvetica" w:hAnsi="Helvetica"/>
        </w:rPr>
      </w:pPr>
    </w:p>
    <w:p w14:paraId="6F78D84C" w14:textId="77777777" w:rsidR="009079F5" w:rsidRDefault="009079F5" w:rsidP="00CB0BB7">
      <w:pPr>
        <w:rPr>
          <w:rFonts w:ascii="Helvetica" w:hAnsi="Helvetica"/>
        </w:rPr>
      </w:pPr>
    </w:p>
    <w:p w14:paraId="0A0EC077" w14:textId="77777777" w:rsidR="009079F5" w:rsidRDefault="009079F5" w:rsidP="00CB0BB7">
      <w:pPr>
        <w:rPr>
          <w:rFonts w:ascii="Helvetica" w:hAnsi="Helvetica"/>
        </w:rPr>
      </w:pPr>
    </w:p>
    <w:p w14:paraId="72FA5B96" w14:textId="77777777" w:rsidR="009079F5" w:rsidRDefault="009079F5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99878D7" w14:textId="77777777" w:rsidR="009079F5" w:rsidRDefault="009079F5" w:rsidP="00CB0BB7">
      <w:pPr>
        <w:rPr>
          <w:rFonts w:ascii="Helvetica" w:hAnsi="Helvetica"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14219" w:rsidRPr="009079F5" w14:paraId="7DEB523B" w14:textId="77777777" w:rsidTr="002E4F88">
        <w:tc>
          <w:tcPr>
            <w:tcW w:w="10620" w:type="dxa"/>
            <w:shd w:val="clear" w:color="auto" w:fill="D9D9D9" w:themeFill="background1" w:themeFillShade="D9"/>
          </w:tcPr>
          <w:p w14:paraId="39608096" w14:textId="77777777" w:rsidR="00014219" w:rsidRPr="009079F5" w:rsidRDefault="00014219" w:rsidP="0001421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79F5">
              <w:rPr>
                <w:rFonts w:asciiTheme="minorHAnsi" w:hAnsiTheme="minorHAnsi"/>
                <w:b/>
                <w:sz w:val="28"/>
                <w:szCs w:val="28"/>
              </w:rPr>
              <w:t>Task Forces</w:t>
            </w:r>
          </w:p>
          <w:p w14:paraId="4631C1F9" w14:textId="77777777" w:rsidR="00014219" w:rsidRPr="009079F5" w:rsidRDefault="000C472F" w:rsidP="0001421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79F5">
              <w:rPr>
                <w:rFonts w:asciiTheme="minorHAnsi" w:hAnsiTheme="minorHAnsi"/>
                <w:b/>
                <w:sz w:val="28"/>
                <w:szCs w:val="28"/>
              </w:rPr>
              <w:t>(Questions 14</w:t>
            </w:r>
            <w:r w:rsidR="00014219" w:rsidRPr="009079F5">
              <w:rPr>
                <w:rFonts w:asciiTheme="minorHAnsi" w:hAnsiTheme="minorHAnsi"/>
                <w:b/>
                <w:sz w:val="28"/>
                <w:szCs w:val="28"/>
              </w:rPr>
              <w:t>-15)</w:t>
            </w:r>
          </w:p>
        </w:tc>
      </w:tr>
    </w:tbl>
    <w:p w14:paraId="47BEAD66" w14:textId="77777777" w:rsidR="00014219" w:rsidRPr="009079F5" w:rsidRDefault="00014219" w:rsidP="00CB0BB7">
      <w:pPr>
        <w:rPr>
          <w:rFonts w:asciiTheme="minorHAnsi" w:hAnsiTheme="minorHAnsi"/>
        </w:rPr>
      </w:pPr>
    </w:p>
    <w:p w14:paraId="790F0794" w14:textId="77777777" w:rsidR="00B07FF7" w:rsidRPr="009079F5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900"/>
        <w:gridCol w:w="900"/>
        <w:gridCol w:w="539"/>
        <w:gridCol w:w="2514"/>
        <w:gridCol w:w="2784"/>
      </w:tblGrid>
      <w:tr w:rsidR="00014219" w:rsidRPr="009079F5" w14:paraId="4488AE72" w14:textId="77777777" w:rsidTr="00014219">
        <w:trPr>
          <w:trHeight w:val="710"/>
        </w:trPr>
        <w:tc>
          <w:tcPr>
            <w:tcW w:w="10595" w:type="dxa"/>
            <w:gridSpan w:val="6"/>
            <w:shd w:val="clear" w:color="auto" w:fill="D9D9D9"/>
          </w:tcPr>
          <w:p w14:paraId="50A2BDB0" w14:textId="77777777"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</w:p>
          <w:p w14:paraId="0E53EBC5" w14:textId="77777777" w:rsidR="00014219" w:rsidRPr="009079F5" w:rsidRDefault="00014219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>Do you plan to u</w:t>
            </w:r>
            <w:r w:rsidR="00207FE8" w:rsidRPr="009079F5">
              <w:rPr>
                <w:rFonts w:asciiTheme="minorHAnsi" w:hAnsiTheme="minorHAnsi"/>
                <w:b/>
                <w:sz w:val="24"/>
                <w:szCs w:val="24"/>
              </w:rPr>
              <w:t>se JAG funds to support a multijurisdictional</w:t>
            </w: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 task force activity? </w:t>
            </w:r>
          </w:p>
        </w:tc>
      </w:tr>
      <w:tr w:rsidR="00014219" w:rsidRPr="009079F5" w14:paraId="49ECA965" w14:textId="77777777" w:rsidTr="001115B7">
        <w:trPr>
          <w:trHeight w:val="620"/>
        </w:trPr>
        <w:tc>
          <w:tcPr>
            <w:tcW w:w="5297" w:type="dxa"/>
            <w:gridSpan w:val="4"/>
            <w:shd w:val="clear" w:color="auto" w:fill="auto"/>
          </w:tcPr>
          <w:p w14:paraId="4A992900" w14:textId="77777777" w:rsidR="00014219" w:rsidRPr="009079F5" w:rsidRDefault="00014219" w:rsidP="001115B7">
            <w:pPr>
              <w:rPr>
                <w:rFonts w:asciiTheme="minorHAnsi" w:hAnsiTheme="minorHAnsi"/>
              </w:rPr>
            </w:pPr>
          </w:p>
          <w:p w14:paraId="70C6B9D1" w14:textId="77777777"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        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7803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079F5">
              <w:rPr>
                <w:rFonts w:asciiTheme="minorHAnsi" w:hAnsiTheme="minorHAnsi"/>
                <w:b/>
              </w:rPr>
              <w:t xml:space="preserve">  Yes </w:t>
            </w:r>
          </w:p>
          <w:p w14:paraId="12D37872" w14:textId="77777777" w:rsidR="0062006D" w:rsidRPr="009079F5" w:rsidRDefault="0062006D" w:rsidP="001115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98" w:type="dxa"/>
            <w:gridSpan w:val="2"/>
            <w:shd w:val="clear" w:color="auto" w:fill="auto"/>
          </w:tcPr>
          <w:p w14:paraId="55C06815" w14:textId="77777777"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</w:t>
            </w:r>
          </w:p>
          <w:p w14:paraId="5165D015" w14:textId="77777777"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386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079F5">
              <w:rPr>
                <w:rFonts w:asciiTheme="minorHAnsi" w:hAnsiTheme="minorHAnsi"/>
                <w:b/>
              </w:rPr>
              <w:t xml:space="preserve"> No (Skip to next section) </w:t>
            </w:r>
          </w:p>
        </w:tc>
      </w:tr>
      <w:tr w:rsidR="004C40EE" w:rsidRPr="009079F5" w14:paraId="742FE842" w14:textId="77777777" w:rsidTr="004C40EE">
        <w:trPr>
          <w:trHeight w:val="710"/>
        </w:trPr>
        <w:tc>
          <w:tcPr>
            <w:tcW w:w="10595" w:type="dxa"/>
            <w:gridSpan w:val="6"/>
            <w:shd w:val="clear" w:color="auto" w:fill="D9D9D9"/>
          </w:tcPr>
          <w:p w14:paraId="172B5386" w14:textId="77777777" w:rsidR="004C40EE" w:rsidRPr="009079F5" w:rsidRDefault="004C40EE" w:rsidP="004C40E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="009079F5" w:rsidRPr="009079F5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) Indicate the types of task forces below.  </w:t>
            </w:r>
          </w:p>
        </w:tc>
      </w:tr>
      <w:tr w:rsidR="0062006D" w:rsidRPr="009079F5" w14:paraId="467A3BD0" w14:textId="77777777" w:rsidTr="001437E4">
        <w:trPr>
          <w:trHeight w:val="422"/>
        </w:trPr>
        <w:tc>
          <w:tcPr>
            <w:tcW w:w="2958" w:type="dxa"/>
            <w:shd w:val="clear" w:color="auto" w:fill="D9D9D9" w:themeFill="background1" w:themeFillShade="D9"/>
          </w:tcPr>
          <w:p w14:paraId="6CEE2F19" w14:textId="77777777"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 xml:space="preserve">Task Force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891CD7E" w14:textId="77777777"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C85148B" w14:textId="77777777"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3053" w:type="dxa"/>
            <w:gridSpan w:val="2"/>
            <w:shd w:val="clear" w:color="auto" w:fill="D9D9D9" w:themeFill="background1" w:themeFillShade="D9"/>
          </w:tcPr>
          <w:p w14:paraId="7871F40E" w14:textId="77777777"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>Is this a Multijurisdictional</w:t>
            </w:r>
          </w:p>
          <w:p w14:paraId="46ACBBF1" w14:textId="77777777"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>Task Force?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6BB2D3F5" w14:textId="77777777"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>Estimated number of Hours during grant period</w:t>
            </w:r>
          </w:p>
        </w:tc>
      </w:tr>
      <w:tr w:rsidR="0062006D" w:rsidRPr="009079F5" w14:paraId="79A5C486" w14:textId="77777777" w:rsidTr="001465F7">
        <w:trPr>
          <w:trHeight w:val="422"/>
        </w:trPr>
        <w:tc>
          <w:tcPr>
            <w:tcW w:w="2958" w:type="dxa"/>
            <w:shd w:val="clear" w:color="auto" w:fill="auto"/>
          </w:tcPr>
          <w:p w14:paraId="5A558449" w14:textId="77777777"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>Anti-Gang Task Force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8011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DC0C9AD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2615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0805AD92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8301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14:paraId="5CE06499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14:paraId="27802204" w14:textId="77777777"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006D" w:rsidRPr="009079F5" w14:paraId="75EFE9BC" w14:textId="77777777" w:rsidTr="00235C20">
        <w:trPr>
          <w:trHeight w:val="422"/>
        </w:trPr>
        <w:tc>
          <w:tcPr>
            <w:tcW w:w="2958" w:type="dxa"/>
            <w:shd w:val="clear" w:color="auto" w:fill="auto"/>
          </w:tcPr>
          <w:p w14:paraId="6771370C" w14:textId="77777777"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>Anti-Gun Task Force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182515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D59B6A0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6438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5C00E36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6811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14:paraId="63EE11A5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14:paraId="3F27D3AA" w14:textId="77777777"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006D" w:rsidRPr="009079F5" w14:paraId="22C2A5AD" w14:textId="77777777" w:rsidTr="001D2061">
        <w:trPr>
          <w:trHeight w:val="422"/>
        </w:trPr>
        <w:tc>
          <w:tcPr>
            <w:tcW w:w="2958" w:type="dxa"/>
            <w:shd w:val="clear" w:color="auto" w:fill="auto"/>
          </w:tcPr>
          <w:p w14:paraId="0FE6CE5B" w14:textId="77777777"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 xml:space="preserve">Drug Task Force 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-102763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48732AE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7543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1B00AD5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2027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14:paraId="099C947A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14:paraId="56F8D2FA" w14:textId="77777777"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006D" w:rsidRPr="009079F5" w14:paraId="6134C974" w14:textId="77777777" w:rsidTr="00E77816">
        <w:trPr>
          <w:trHeight w:val="422"/>
        </w:trPr>
        <w:tc>
          <w:tcPr>
            <w:tcW w:w="2958" w:type="dxa"/>
            <w:shd w:val="clear" w:color="auto" w:fill="auto"/>
          </w:tcPr>
          <w:p w14:paraId="205AA40F" w14:textId="77777777"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 xml:space="preserve">Violent Crime Task Force 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-105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0548E7E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37620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6EB56B5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88524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14:paraId="1D6A3CEA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14:paraId="0FAFAAB6" w14:textId="77777777"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006D" w:rsidRPr="009079F5" w14:paraId="0A5BB6BE" w14:textId="77777777" w:rsidTr="00E0473F">
        <w:trPr>
          <w:trHeight w:val="422"/>
        </w:trPr>
        <w:tc>
          <w:tcPr>
            <w:tcW w:w="2958" w:type="dxa"/>
            <w:shd w:val="clear" w:color="auto" w:fill="auto"/>
          </w:tcPr>
          <w:p w14:paraId="41214FF7" w14:textId="77777777"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-6040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60594FE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57378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0F319B15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47395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14:paraId="7D17410D" w14:textId="77777777"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14:paraId="00279A6B" w14:textId="77777777"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3661E" w:rsidRPr="009079F5" w14:paraId="7D12CD47" w14:textId="77777777" w:rsidTr="002F7FC3">
        <w:trPr>
          <w:trHeight w:val="548"/>
        </w:trPr>
        <w:tc>
          <w:tcPr>
            <w:tcW w:w="2958" w:type="dxa"/>
            <w:vMerge w:val="restart"/>
            <w:shd w:val="clear" w:color="auto" w:fill="auto"/>
          </w:tcPr>
          <w:p w14:paraId="7B7E4F84" w14:textId="77777777" w:rsidR="0083661E" w:rsidRPr="009079F5" w:rsidRDefault="0083661E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>If other, please explain:</w:t>
            </w:r>
          </w:p>
        </w:tc>
        <w:tc>
          <w:tcPr>
            <w:tcW w:w="7637" w:type="dxa"/>
            <w:gridSpan w:val="5"/>
            <w:shd w:val="clear" w:color="auto" w:fill="auto"/>
          </w:tcPr>
          <w:p w14:paraId="37BD87E2" w14:textId="77777777" w:rsidR="0083661E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3661E" w:rsidRPr="009079F5" w14:paraId="2F9D8E4A" w14:textId="77777777" w:rsidTr="002F7FC3">
        <w:trPr>
          <w:trHeight w:val="530"/>
        </w:trPr>
        <w:tc>
          <w:tcPr>
            <w:tcW w:w="2958" w:type="dxa"/>
            <w:vMerge/>
            <w:shd w:val="clear" w:color="auto" w:fill="auto"/>
          </w:tcPr>
          <w:p w14:paraId="555A1760" w14:textId="77777777" w:rsidR="0083661E" w:rsidRPr="009079F5" w:rsidRDefault="0083661E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37" w:type="dxa"/>
            <w:gridSpan w:val="5"/>
            <w:shd w:val="clear" w:color="auto" w:fill="auto"/>
          </w:tcPr>
          <w:p w14:paraId="7C3F9E01" w14:textId="77777777" w:rsidR="0083661E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3661E" w:rsidRPr="009079F5" w14:paraId="29FD4AE1" w14:textId="77777777" w:rsidTr="002F7FC3">
        <w:trPr>
          <w:trHeight w:val="620"/>
        </w:trPr>
        <w:tc>
          <w:tcPr>
            <w:tcW w:w="2958" w:type="dxa"/>
            <w:vMerge/>
            <w:shd w:val="clear" w:color="auto" w:fill="auto"/>
          </w:tcPr>
          <w:p w14:paraId="4A688586" w14:textId="77777777" w:rsidR="0083661E" w:rsidRPr="009079F5" w:rsidRDefault="0083661E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37" w:type="dxa"/>
            <w:gridSpan w:val="5"/>
            <w:shd w:val="clear" w:color="auto" w:fill="auto"/>
          </w:tcPr>
          <w:p w14:paraId="26D73AF3" w14:textId="77777777" w:rsidR="0083661E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52E61F7" w14:textId="77777777" w:rsidR="00B07FF7" w:rsidRPr="009079F5" w:rsidRDefault="00B07FF7" w:rsidP="00CB0BB7">
      <w:pPr>
        <w:rPr>
          <w:rFonts w:asciiTheme="minorHAnsi" w:hAnsiTheme="minorHAnsi"/>
        </w:rPr>
      </w:pPr>
    </w:p>
    <w:p w14:paraId="0F7144D5" w14:textId="77777777" w:rsidR="00B07FF7" w:rsidRPr="009079F5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014219" w:rsidRPr="009079F5" w14:paraId="70E1ECB3" w14:textId="77777777" w:rsidTr="001115B7">
        <w:trPr>
          <w:trHeight w:val="782"/>
        </w:trPr>
        <w:tc>
          <w:tcPr>
            <w:tcW w:w="10595" w:type="dxa"/>
            <w:shd w:val="clear" w:color="auto" w:fill="D9D9D9"/>
          </w:tcPr>
          <w:p w14:paraId="076A5BDA" w14:textId="77777777"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</w:p>
          <w:p w14:paraId="16525DB7" w14:textId="77777777" w:rsidR="00014219" w:rsidRPr="009079F5" w:rsidRDefault="0048051B" w:rsidP="0048051B">
            <w:pPr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15) </w:t>
            </w:r>
            <w:r w:rsidR="00E62FA3"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Please provide a brief summary of the task force activities that will be supported by the JAG funds. </w:t>
            </w:r>
          </w:p>
        </w:tc>
      </w:tr>
      <w:tr w:rsidR="00014219" w:rsidRPr="009079F5" w14:paraId="75139D24" w14:textId="77777777" w:rsidTr="00701B02">
        <w:trPr>
          <w:trHeight w:val="2348"/>
        </w:trPr>
        <w:tc>
          <w:tcPr>
            <w:tcW w:w="10595" w:type="dxa"/>
            <w:shd w:val="clear" w:color="auto" w:fill="auto"/>
          </w:tcPr>
          <w:p w14:paraId="26428A36" w14:textId="77777777" w:rsidR="00014219" w:rsidRPr="009079F5" w:rsidRDefault="00014219" w:rsidP="001115B7">
            <w:pPr>
              <w:rPr>
                <w:rFonts w:asciiTheme="minorHAnsi" w:hAnsiTheme="minorHAnsi"/>
              </w:rPr>
            </w:pPr>
          </w:p>
          <w:p w14:paraId="61BD04C5" w14:textId="77777777" w:rsidR="00014219" w:rsidRPr="009079F5" w:rsidRDefault="00014219" w:rsidP="001115B7">
            <w:pPr>
              <w:rPr>
                <w:rFonts w:asciiTheme="minorHAnsi" w:hAnsiTheme="minorHAnsi"/>
                <w:b/>
                <w:u w:val="single"/>
              </w:rPr>
            </w:pPr>
            <w:r w:rsidRPr="009079F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</w:rPr>
              <w:instrText xml:space="preserve"> FORMTEXT </w:instrText>
            </w:r>
            <w:r w:rsidRPr="009079F5">
              <w:rPr>
                <w:rFonts w:asciiTheme="minorHAnsi" w:hAnsiTheme="minorHAnsi"/>
              </w:rPr>
            </w:r>
            <w:r w:rsidRPr="009079F5">
              <w:rPr>
                <w:rFonts w:asciiTheme="minorHAnsi" w:hAnsiTheme="minorHAnsi"/>
              </w:rPr>
              <w:fldChar w:fldCharType="separate"/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fldChar w:fldCharType="end"/>
            </w:r>
          </w:p>
          <w:p w14:paraId="2B6CDA86" w14:textId="77777777"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</w:p>
          <w:p w14:paraId="0A08222C" w14:textId="77777777"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</w:p>
        </w:tc>
      </w:tr>
    </w:tbl>
    <w:p w14:paraId="33EBAABC" w14:textId="77777777" w:rsidR="00AB72BA" w:rsidRDefault="00AB72BA" w:rsidP="00ED1870">
      <w:pPr>
        <w:spacing w:after="160" w:line="259" w:lineRule="auto"/>
        <w:rPr>
          <w:rFonts w:ascii="Helvetica" w:hAnsi="Helvetica"/>
        </w:rPr>
        <w:sectPr w:rsidR="00AB72BA" w:rsidSect="00E07C2C">
          <w:footerReference w:type="default" r:id="rId11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507CDC6B" w14:textId="1BDA3D76" w:rsidR="003B00FE" w:rsidRDefault="003B00FE" w:rsidP="001A45BB">
      <w:pPr>
        <w:tabs>
          <w:tab w:val="left" w:pos="4668"/>
        </w:tabs>
        <w:rPr>
          <w:rFonts w:ascii="Helvetica" w:hAnsi="Helvetica"/>
        </w:rPr>
      </w:pPr>
    </w:p>
    <w:sectPr w:rsidR="003B00FE" w:rsidSect="001A45BB">
      <w:pgSz w:w="15840" w:h="12240" w:orient="landscape" w:code="1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35D2" w14:textId="77777777" w:rsidR="00113506" w:rsidRDefault="00113506" w:rsidP="00CB0BB7">
      <w:r>
        <w:separator/>
      </w:r>
    </w:p>
  </w:endnote>
  <w:endnote w:type="continuationSeparator" w:id="0">
    <w:p w14:paraId="0A760B83" w14:textId="77777777" w:rsidR="00113506" w:rsidRDefault="00113506" w:rsidP="00CB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4FBE" w14:textId="77777777" w:rsidR="00B169FB" w:rsidRPr="00486AA7" w:rsidRDefault="00B169FB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222A35" w:themeColor="text2" w:themeShade="80"/>
        <w:sz w:val="24"/>
        <w:szCs w:val="24"/>
      </w:rPr>
    </w:pPr>
    <w:r w:rsidRPr="00486AA7">
      <w:rPr>
        <w:rFonts w:asciiTheme="minorHAnsi" w:hAnsiTheme="minorHAnsi"/>
        <w:color w:val="8496B0" w:themeColor="text2" w:themeTint="99"/>
        <w:spacing w:val="60"/>
        <w:sz w:val="24"/>
        <w:szCs w:val="24"/>
      </w:rPr>
      <w:t>Page</w:t>
    </w:r>
    <w:r w:rsidRPr="00486AA7">
      <w:rPr>
        <w:rFonts w:asciiTheme="minorHAnsi" w:hAnsiTheme="minorHAnsi"/>
        <w:color w:val="8496B0" w:themeColor="text2" w:themeTint="99"/>
        <w:sz w:val="24"/>
        <w:szCs w:val="24"/>
      </w:rPr>
      <w:t xml:space="preserve"> </w: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begin"/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instrText xml:space="preserve"> PAGE   \* MERGEFORMAT </w:instrTex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separate"/>
    </w:r>
    <w:r w:rsidR="00AC4B95">
      <w:rPr>
        <w:rFonts w:asciiTheme="minorHAnsi" w:hAnsiTheme="minorHAnsi"/>
        <w:noProof/>
        <w:color w:val="323E4F" w:themeColor="text2" w:themeShade="BF"/>
        <w:sz w:val="24"/>
        <w:szCs w:val="24"/>
      </w:rPr>
      <w:t>7</w: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end"/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t xml:space="preserve"> | </w: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begin"/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instrText xml:space="preserve"> NUMPAGES  \* Arabic  \* MERGEFORMAT </w:instrTex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separate"/>
    </w:r>
    <w:r w:rsidR="00AC4B95">
      <w:rPr>
        <w:rFonts w:asciiTheme="minorHAnsi" w:hAnsiTheme="minorHAnsi"/>
        <w:noProof/>
        <w:color w:val="323E4F" w:themeColor="text2" w:themeShade="BF"/>
        <w:sz w:val="24"/>
        <w:szCs w:val="24"/>
      </w:rPr>
      <w:t>8</w: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end"/>
    </w:r>
  </w:p>
  <w:p w14:paraId="1A1C0411" w14:textId="77777777" w:rsidR="00B169FB" w:rsidRDefault="00B1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F97D5" w14:textId="77777777" w:rsidR="00113506" w:rsidRDefault="00113506" w:rsidP="00CB0BB7">
      <w:r>
        <w:separator/>
      </w:r>
    </w:p>
  </w:footnote>
  <w:footnote w:type="continuationSeparator" w:id="0">
    <w:p w14:paraId="2960B033" w14:textId="77777777" w:rsidR="00113506" w:rsidRDefault="00113506" w:rsidP="00CB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981"/>
    <w:multiLevelType w:val="hybridMultilevel"/>
    <w:tmpl w:val="F64664F6"/>
    <w:lvl w:ilvl="0" w:tplc="9680487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6717B3"/>
    <w:multiLevelType w:val="hybridMultilevel"/>
    <w:tmpl w:val="152ED8C2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CC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8C4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5264"/>
    <w:multiLevelType w:val="hybridMultilevel"/>
    <w:tmpl w:val="FA50651C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78D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1EF"/>
    <w:multiLevelType w:val="hybridMultilevel"/>
    <w:tmpl w:val="FF32B1EA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E45"/>
    <w:multiLevelType w:val="hybridMultilevel"/>
    <w:tmpl w:val="E92CD2AA"/>
    <w:lvl w:ilvl="0" w:tplc="A09CE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4AAD"/>
    <w:multiLevelType w:val="hybridMultilevel"/>
    <w:tmpl w:val="0F963B2C"/>
    <w:lvl w:ilvl="0" w:tplc="BD4A5A44">
      <w:start w:val="5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024A"/>
    <w:multiLevelType w:val="hybridMultilevel"/>
    <w:tmpl w:val="557284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A3B35"/>
    <w:multiLevelType w:val="hybridMultilevel"/>
    <w:tmpl w:val="5AAA9AA0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2A4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673A9"/>
    <w:multiLevelType w:val="hybridMultilevel"/>
    <w:tmpl w:val="25582798"/>
    <w:lvl w:ilvl="0" w:tplc="9D4ABAC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E662048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A0F2A"/>
    <w:multiLevelType w:val="hybridMultilevel"/>
    <w:tmpl w:val="ECDEA662"/>
    <w:lvl w:ilvl="0" w:tplc="81446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50D79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72249"/>
    <w:multiLevelType w:val="hybridMultilevel"/>
    <w:tmpl w:val="F71222CC"/>
    <w:lvl w:ilvl="0" w:tplc="9D7A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7A5"/>
    <w:multiLevelType w:val="hybridMultilevel"/>
    <w:tmpl w:val="152ED8C2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7BE9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B762C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A617D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530A2"/>
    <w:multiLevelType w:val="hybridMultilevel"/>
    <w:tmpl w:val="FA50651C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50E9"/>
    <w:multiLevelType w:val="hybridMultilevel"/>
    <w:tmpl w:val="F38A9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78B9"/>
    <w:multiLevelType w:val="hybridMultilevel"/>
    <w:tmpl w:val="38F8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ECF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12300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02BF9"/>
    <w:multiLevelType w:val="hybridMultilevel"/>
    <w:tmpl w:val="FF32B1EA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D014B"/>
    <w:multiLevelType w:val="hybridMultilevel"/>
    <w:tmpl w:val="731E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E39EB"/>
    <w:multiLevelType w:val="hybridMultilevel"/>
    <w:tmpl w:val="3412F926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B2270"/>
    <w:multiLevelType w:val="hybridMultilevel"/>
    <w:tmpl w:val="DB001CF8"/>
    <w:lvl w:ilvl="0" w:tplc="2254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E609C"/>
    <w:multiLevelType w:val="hybridMultilevel"/>
    <w:tmpl w:val="109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8"/>
  </w:num>
  <w:num w:numId="9">
    <w:abstractNumId w:val="11"/>
  </w:num>
  <w:num w:numId="10">
    <w:abstractNumId w:val="3"/>
  </w:num>
  <w:num w:numId="11">
    <w:abstractNumId w:val="15"/>
  </w:num>
  <w:num w:numId="12">
    <w:abstractNumId w:val="5"/>
  </w:num>
  <w:num w:numId="13">
    <w:abstractNumId w:val="20"/>
  </w:num>
  <w:num w:numId="14">
    <w:abstractNumId w:val="22"/>
  </w:num>
  <w:num w:numId="15">
    <w:abstractNumId w:val="0"/>
  </w:num>
  <w:num w:numId="16">
    <w:abstractNumId w:val="8"/>
  </w:num>
  <w:num w:numId="17">
    <w:abstractNumId w:val="29"/>
  </w:num>
  <w:num w:numId="18">
    <w:abstractNumId w:val="7"/>
  </w:num>
  <w:num w:numId="19">
    <w:abstractNumId w:val="16"/>
  </w:num>
  <w:num w:numId="20">
    <w:abstractNumId w:val="14"/>
  </w:num>
  <w:num w:numId="21">
    <w:abstractNumId w:val="24"/>
  </w:num>
  <w:num w:numId="22">
    <w:abstractNumId w:val="25"/>
  </w:num>
  <w:num w:numId="23">
    <w:abstractNumId w:val="4"/>
  </w:num>
  <w:num w:numId="24">
    <w:abstractNumId w:val="21"/>
  </w:num>
  <w:num w:numId="25">
    <w:abstractNumId w:val="26"/>
  </w:num>
  <w:num w:numId="26">
    <w:abstractNumId w:val="6"/>
  </w:num>
  <w:num w:numId="27">
    <w:abstractNumId w:val="17"/>
  </w:num>
  <w:num w:numId="28">
    <w:abstractNumId w:val="30"/>
  </w:num>
  <w:num w:numId="29">
    <w:abstractNumId w:val="1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B7"/>
    <w:rsid w:val="00014219"/>
    <w:rsid w:val="00024AD8"/>
    <w:rsid w:val="00030CB4"/>
    <w:rsid w:val="00041992"/>
    <w:rsid w:val="00050FD8"/>
    <w:rsid w:val="00052E6F"/>
    <w:rsid w:val="00073874"/>
    <w:rsid w:val="00083369"/>
    <w:rsid w:val="00087531"/>
    <w:rsid w:val="000A7B13"/>
    <w:rsid w:val="000B0540"/>
    <w:rsid w:val="000C472F"/>
    <w:rsid w:val="000E3C6E"/>
    <w:rsid w:val="00113506"/>
    <w:rsid w:val="00123CD2"/>
    <w:rsid w:val="001342C8"/>
    <w:rsid w:val="00145EF8"/>
    <w:rsid w:val="001A45BB"/>
    <w:rsid w:val="001B62AB"/>
    <w:rsid w:val="001D2C00"/>
    <w:rsid w:val="00207A53"/>
    <w:rsid w:val="00207FE8"/>
    <w:rsid w:val="00233EA8"/>
    <w:rsid w:val="00266B97"/>
    <w:rsid w:val="002A5E9D"/>
    <w:rsid w:val="002E4F88"/>
    <w:rsid w:val="002F7FC3"/>
    <w:rsid w:val="00316C28"/>
    <w:rsid w:val="00324BD8"/>
    <w:rsid w:val="00337B8F"/>
    <w:rsid w:val="00345E46"/>
    <w:rsid w:val="00347471"/>
    <w:rsid w:val="0036150E"/>
    <w:rsid w:val="00363973"/>
    <w:rsid w:val="003665A1"/>
    <w:rsid w:val="003722D3"/>
    <w:rsid w:val="003B00FE"/>
    <w:rsid w:val="003C754E"/>
    <w:rsid w:val="00424EA8"/>
    <w:rsid w:val="0048051B"/>
    <w:rsid w:val="00486AA7"/>
    <w:rsid w:val="00490FCA"/>
    <w:rsid w:val="004B7CA4"/>
    <w:rsid w:val="004C3D1A"/>
    <w:rsid w:val="004C40EE"/>
    <w:rsid w:val="004D72A5"/>
    <w:rsid w:val="005039F9"/>
    <w:rsid w:val="00520F2D"/>
    <w:rsid w:val="00523648"/>
    <w:rsid w:val="005776AB"/>
    <w:rsid w:val="005C6858"/>
    <w:rsid w:val="00602938"/>
    <w:rsid w:val="0062006D"/>
    <w:rsid w:val="0062717F"/>
    <w:rsid w:val="006874A7"/>
    <w:rsid w:val="006C38EF"/>
    <w:rsid w:val="006D3E04"/>
    <w:rsid w:val="006F7C00"/>
    <w:rsid w:val="00701B02"/>
    <w:rsid w:val="00713C26"/>
    <w:rsid w:val="00745C71"/>
    <w:rsid w:val="00757FA4"/>
    <w:rsid w:val="007F52DC"/>
    <w:rsid w:val="007F6206"/>
    <w:rsid w:val="007F7172"/>
    <w:rsid w:val="00817A29"/>
    <w:rsid w:val="00835504"/>
    <w:rsid w:val="0083661E"/>
    <w:rsid w:val="0084712E"/>
    <w:rsid w:val="00857AD1"/>
    <w:rsid w:val="00902BD0"/>
    <w:rsid w:val="009079F5"/>
    <w:rsid w:val="00A163A0"/>
    <w:rsid w:val="00A21D10"/>
    <w:rsid w:val="00A92FB1"/>
    <w:rsid w:val="00AA370D"/>
    <w:rsid w:val="00AB72BA"/>
    <w:rsid w:val="00AC1B28"/>
    <w:rsid w:val="00AC4B95"/>
    <w:rsid w:val="00AD713C"/>
    <w:rsid w:val="00AE1F5B"/>
    <w:rsid w:val="00AF3C93"/>
    <w:rsid w:val="00AF5354"/>
    <w:rsid w:val="00B05BAE"/>
    <w:rsid w:val="00B07FF7"/>
    <w:rsid w:val="00B14E94"/>
    <w:rsid w:val="00B169FB"/>
    <w:rsid w:val="00B40147"/>
    <w:rsid w:val="00B45D0D"/>
    <w:rsid w:val="00B74F56"/>
    <w:rsid w:val="00B81AC4"/>
    <w:rsid w:val="00BD0B10"/>
    <w:rsid w:val="00BD0CB2"/>
    <w:rsid w:val="00C063E3"/>
    <w:rsid w:val="00C21BFF"/>
    <w:rsid w:val="00CB0BB7"/>
    <w:rsid w:val="00D82D7B"/>
    <w:rsid w:val="00DB2601"/>
    <w:rsid w:val="00DB6BDA"/>
    <w:rsid w:val="00E07C2C"/>
    <w:rsid w:val="00E141FB"/>
    <w:rsid w:val="00E23A67"/>
    <w:rsid w:val="00E62FA3"/>
    <w:rsid w:val="00E904D8"/>
    <w:rsid w:val="00EA7146"/>
    <w:rsid w:val="00ED1412"/>
    <w:rsid w:val="00ED1870"/>
    <w:rsid w:val="00F02F85"/>
    <w:rsid w:val="00F33150"/>
    <w:rsid w:val="00F9052A"/>
    <w:rsid w:val="00FA07AC"/>
    <w:rsid w:val="00FA5FA8"/>
    <w:rsid w:val="00FD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9CD244"/>
  <w15:docId w15:val="{FCB3A014-5BA4-4047-B054-B7AB24A4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B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BB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4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2E"/>
    <w:pPr>
      <w:ind w:left="720"/>
      <w:contextualSpacing/>
    </w:pPr>
  </w:style>
  <w:style w:type="character" w:styleId="Hyperlink">
    <w:name w:val="Hyperlink"/>
    <w:unhideWhenUsed/>
    <w:rsid w:val="00B81A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3CD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chole.Howe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opm/lib/opm/cjppd/jag_vcp/rules_and_requir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5F35-C0DA-4D33-A585-257AB9DD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Kristina</dc:creator>
  <cp:lastModifiedBy>Howe, Nichole</cp:lastModifiedBy>
  <cp:revision>3</cp:revision>
  <cp:lastPrinted>2018-10-25T14:15:00Z</cp:lastPrinted>
  <dcterms:created xsi:type="dcterms:W3CDTF">2021-11-29T19:30:00Z</dcterms:created>
  <dcterms:modified xsi:type="dcterms:W3CDTF">2021-12-01T14:22:00Z</dcterms:modified>
</cp:coreProperties>
</file>